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426C" w14:textId="072E0913" w:rsidR="00072DEC" w:rsidRPr="00BA44EA" w:rsidRDefault="00072DEC" w:rsidP="00BA44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44EA">
        <w:rPr>
          <w:rFonts w:ascii="Times New Roman" w:hAnsi="Times New Roman" w:cs="Times New Roman"/>
          <w:b/>
          <w:bCs/>
          <w:sz w:val="24"/>
          <w:szCs w:val="24"/>
          <w:lang w:val="en-US"/>
        </w:rPr>
        <w:t>FUNCTION</w:t>
      </w:r>
    </w:p>
    <w:p w14:paraId="1755D0C3" w14:textId="415DB0AE" w:rsidR="00BA44EA" w:rsidRPr="00BA44EA" w:rsidRDefault="00BA44EA" w:rsidP="00BA44EA">
      <w:pPr>
        <w:rPr>
          <w:rFonts w:ascii="Times New Roman" w:hAnsi="Times New Roman" w:cs="Times New Roman"/>
          <w:sz w:val="24"/>
          <w:szCs w:val="24"/>
        </w:rPr>
      </w:pPr>
      <w:r w:rsidRPr="00BA44EA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18B" w:rsidRPr="00BA44EA">
        <w:rPr>
          <w:rFonts w:ascii="Times New Roman" w:hAnsi="Times New Roman" w:cs="Times New Roman"/>
          <w:sz w:val="24"/>
          <w:szCs w:val="24"/>
        </w:rPr>
        <w:t>A</w:t>
      </w:r>
      <w:r w:rsidR="0038118B" w:rsidRPr="00BA44EA">
        <w:rPr>
          <w:rFonts w:ascii="Times New Roman" w:hAnsi="Times New Roman" w:cs="Times New Roman"/>
          <w:sz w:val="24"/>
          <w:szCs w:val="24"/>
        </w:rPr>
        <w:t xml:space="preserve"> function that returns the argument number's square when called.</w:t>
      </w:r>
    </w:p>
    <w:p w14:paraId="7FD216FD" w14:textId="6C01AC55" w:rsidR="00072DEC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3D1B7D" wp14:editId="4D85A375">
            <wp:extent cx="4572635" cy="2721406"/>
            <wp:effectExtent l="0" t="0" r="0" b="3175"/>
            <wp:docPr id="17546416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1659" name="Picture 175464165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9" t="15586"/>
                    <a:stretch/>
                  </pic:blipFill>
                  <pic:spPr bwMode="auto">
                    <a:xfrm>
                      <a:off x="0" y="0"/>
                      <a:ext cx="4572666" cy="272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4D462" w14:textId="77777777" w:rsidR="00BA44EA" w:rsidRPr="00337C17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DCEFB8" w14:textId="3060D3DE" w:rsidR="00C814A0" w:rsidRPr="00337C17" w:rsidRDefault="00C8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38118B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18B" w:rsidRPr="00337C17">
        <w:rPr>
          <w:rFonts w:ascii="Times New Roman" w:hAnsi="Times New Roman" w:cs="Times New Roman"/>
          <w:sz w:val="24"/>
          <w:szCs w:val="24"/>
        </w:rPr>
        <w:t>Example Python Code for calling a functio</w:t>
      </w:r>
      <w:r w:rsidR="0038118B" w:rsidRPr="00337C17">
        <w:rPr>
          <w:rFonts w:ascii="Times New Roman" w:hAnsi="Times New Roman" w:cs="Times New Roman"/>
          <w:sz w:val="24"/>
          <w:szCs w:val="24"/>
        </w:rPr>
        <w:t>n.</w:t>
      </w:r>
    </w:p>
    <w:p w14:paraId="2A132E4A" w14:textId="7FABD07C" w:rsidR="00072DEC" w:rsidRPr="00337C17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6A2C24" wp14:editId="0138B5C6">
            <wp:extent cx="4608830" cy="2716866"/>
            <wp:effectExtent l="0" t="0" r="1270" b="7620"/>
            <wp:docPr id="189757005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70059" name="Picture 11" descr="A screenshot of a compu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7" t="15726"/>
                    <a:stretch/>
                  </pic:blipFill>
                  <pic:spPr bwMode="auto">
                    <a:xfrm>
                      <a:off x="0" y="0"/>
                      <a:ext cx="4608880" cy="271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A500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89D71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BBDBEF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51460C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151168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54E290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4EA106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BFCE0B" w14:textId="36845D3D" w:rsidR="00C814A0" w:rsidRPr="00337C17" w:rsidRDefault="00C8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3.</w:t>
      </w:r>
      <w:r w:rsidR="0038118B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18B" w:rsidRPr="00337C17">
        <w:rPr>
          <w:rFonts w:ascii="Times New Roman" w:hAnsi="Times New Roman" w:cs="Times New Roman"/>
          <w:sz w:val="24"/>
          <w:szCs w:val="24"/>
        </w:rPr>
        <w:t xml:space="preserve"> Python Code for Pass by Reference vs. Value</w:t>
      </w:r>
    </w:p>
    <w:p w14:paraId="08E1FB04" w14:textId="7C4F5389" w:rsidR="00072DEC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44ADDA" wp14:editId="252B130F">
            <wp:extent cx="4608830" cy="2707813"/>
            <wp:effectExtent l="0" t="0" r="1270" b="0"/>
            <wp:docPr id="150006698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66986" name="Picture 12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7" t="16007"/>
                    <a:stretch/>
                  </pic:blipFill>
                  <pic:spPr bwMode="auto">
                    <a:xfrm>
                      <a:off x="0" y="0"/>
                      <a:ext cx="4608880" cy="270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CC9E8" w14:textId="77777777" w:rsidR="00BA44EA" w:rsidRPr="00337C17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9CEB6E" w14:textId="6715997A" w:rsidR="00C814A0" w:rsidRPr="00337C17" w:rsidRDefault="00C8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8118B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18B" w:rsidRPr="00337C17">
        <w:rPr>
          <w:rFonts w:ascii="Times New Roman" w:hAnsi="Times New Roman" w:cs="Times New Roman"/>
          <w:sz w:val="24"/>
          <w:szCs w:val="24"/>
        </w:rPr>
        <w:t>Python code to demonstrate the use of default arguments</w:t>
      </w:r>
    </w:p>
    <w:p w14:paraId="1369F155" w14:textId="0001C77E" w:rsidR="00072DEC" w:rsidRPr="00337C17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4ECD84" wp14:editId="4642387D">
            <wp:extent cx="4572635" cy="2721406"/>
            <wp:effectExtent l="0" t="0" r="0" b="3175"/>
            <wp:docPr id="74078422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84225" name="Picture 13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9" t="15586"/>
                    <a:stretch/>
                  </pic:blipFill>
                  <pic:spPr bwMode="auto">
                    <a:xfrm>
                      <a:off x="0" y="0"/>
                      <a:ext cx="4572666" cy="272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8EAA4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6B022A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71AEB5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EE5700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F90C7F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D48976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97426E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546036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ECD0C8" w14:textId="03FBB596" w:rsidR="00C814A0" w:rsidRPr="00337C17" w:rsidRDefault="00C8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5.</w:t>
      </w:r>
      <w:r w:rsidR="0038118B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18B" w:rsidRPr="00337C17">
        <w:rPr>
          <w:rFonts w:ascii="Times New Roman" w:hAnsi="Times New Roman" w:cs="Times New Roman"/>
          <w:sz w:val="24"/>
          <w:szCs w:val="24"/>
        </w:rPr>
        <w:t>Python code to demonstrate the use of keyword arguments</w:t>
      </w:r>
    </w:p>
    <w:p w14:paraId="43C0A15A" w14:textId="6677CA95" w:rsidR="00072DEC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A3AFF7" wp14:editId="6AC9FE1E">
            <wp:extent cx="4603230" cy="2702560"/>
            <wp:effectExtent l="0" t="0" r="6985" b="2540"/>
            <wp:docPr id="642489107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89107" name="Picture 14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6" t="16151" r="1"/>
                    <a:stretch/>
                  </pic:blipFill>
                  <pic:spPr bwMode="auto">
                    <a:xfrm>
                      <a:off x="0" y="0"/>
                      <a:ext cx="4604351" cy="270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50918" w14:textId="77777777" w:rsidR="00BA44EA" w:rsidRPr="00337C17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35A5A6" w14:textId="791C2832" w:rsidR="00C814A0" w:rsidRPr="00337C17" w:rsidRDefault="00C8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226" w:rsidRPr="00337C17">
        <w:rPr>
          <w:rFonts w:ascii="Times New Roman" w:hAnsi="Times New Roman" w:cs="Times New Roman"/>
          <w:sz w:val="24"/>
          <w:szCs w:val="24"/>
        </w:rPr>
        <w:t>Python code to demonstrate the use of default arguments</w:t>
      </w:r>
    </w:p>
    <w:p w14:paraId="707AC6B2" w14:textId="05FE9E83" w:rsidR="00072DEC" w:rsidRPr="00337C17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13BAFE" wp14:editId="7CA87946">
            <wp:extent cx="4599305" cy="2698428"/>
            <wp:effectExtent l="0" t="0" r="0" b="6985"/>
            <wp:docPr id="112815208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52082" name="Picture 15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5" t="16290"/>
                    <a:stretch/>
                  </pic:blipFill>
                  <pic:spPr bwMode="auto">
                    <a:xfrm>
                      <a:off x="0" y="0"/>
                      <a:ext cx="4599827" cy="269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36F9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48ACDC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5592A8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91FE17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D11A81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918131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4A5813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529BB3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A0CF86" w14:textId="272BE6BD" w:rsidR="00C814A0" w:rsidRPr="00337C17" w:rsidRDefault="00C8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7.</w:t>
      </w:r>
      <w:r w:rsidR="00E12226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>Python code to demonstrate the use of variable-length arguments</w:t>
      </w:r>
    </w:p>
    <w:p w14:paraId="31BE47B5" w14:textId="64E0C165" w:rsidR="00072DEC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68309C" wp14:editId="693D555E">
            <wp:extent cx="4594860" cy="2725646"/>
            <wp:effectExtent l="0" t="0" r="0" b="0"/>
            <wp:docPr id="933206218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06218" name="Picture 16" descr="A screenshot of a computer pro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15447"/>
                    <a:stretch/>
                  </pic:blipFill>
                  <pic:spPr bwMode="auto">
                    <a:xfrm>
                      <a:off x="0" y="0"/>
                      <a:ext cx="4595300" cy="272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5D8A0" w14:textId="77777777" w:rsidR="00BA44EA" w:rsidRPr="00337C17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B4BB21" w14:textId="74984F6A" w:rsidR="00C814A0" w:rsidRPr="00337C17" w:rsidRDefault="00C8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E12226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>Python code to demonstrate the use of return statements</w:t>
      </w:r>
    </w:p>
    <w:p w14:paraId="04658E83" w14:textId="22F5F1BA" w:rsidR="00072DEC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473CD1" wp14:editId="152B024E">
            <wp:extent cx="4599305" cy="2702955"/>
            <wp:effectExtent l="0" t="0" r="0" b="2540"/>
            <wp:docPr id="152766013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60130" name="Picture 17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5" t="16149"/>
                    <a:stretch/>
                  </pic:blipFill>
                  <pic:spPr bwMode="auto">
                    <a:xfrm>
                      <a:off x="0" y="0"/>
                      <a:ext cx="4599827" cy="270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EDA5B" w14:textId="77777777" w:rsidR="00BA44EA" w:rsidRPr="00337C17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EE0FF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C8EC31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AD6A89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313CB0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F36581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D846B7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06BFBB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9D398A" w14:textId="0E1D95C1" w:rsidR="00C814A0" w:rsidRPr="00337C17" w:rsidRDefault="00C8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9.</w:t>
      </w:r>
      <w:r w:rsidR="00E12226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code to demonstrate </w:t>
      </w:r>
      <w:r w:rsidR="00BA44EA" w:rsidRPr="00337C17">
        <w:rPr>
          <w:rFonts w:ascii="Times New Roman" w:hAnsi="Times New Roman" w:cs="Times New Roman"/>
          <w:sz w:val="24"/>
          <w:szCs w:val="24"/>
          <w:lang w:val="en-US"/>
        </w:rPr>
        <w:t>anonymous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functions</w:t>
      </w:r>
    </w:p>
    <w:p w14:paraId="7B16D12A" w14:textId="3A1AFCF5" w:rsidR="00072DEC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6718DF" wp14:editId="3EF1EE6E">
            <wp:extent cx="4599305" cy="2712008"/>
            <wp:effectExtent l="0" t="0" r="0" b="0"/>
            <wp:docPr id="63680795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07950" name="Picture 18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5" t="15869"/>
                    <a:stretch/>
                  </pic:blipFill>
                  <pic:spPr bwMode="auto">
                    <a:xfrm>
                      <a:off x="0" y="0"/>
                      <a:ext cx="4599827" cy="271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A4619" w14:textId="77777777" w:rsidR="00BA44EA" w:rsidRPr="00337C17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1B1740" w14:textId="453C3B39" w:rsidR="00C814A0" w:rsidRPr="00337C17" w:rsidRDefault="00C8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>Python code to demonstrate scope and lifetime of variable</w:t>
      </w:r>
    </w:p>
    <w:p w14:paraId="7C5E54F2" w14:textId="400970C1" w:rsidR="00072DEC" w:rsidRPr="00337C17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3778E0" wp14:editId="0A8947BE">
            <wp:extent cx="4608830" cy="2712340"/>
            <wp:effectExtent l="0" t="0" r="1270" b="0"/>
            <wp:docPr id="45837320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73209" name="Picture 19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7" t="15866"/>
                    <a:stretch/>
                  </pic:blipFill>
                  <pic:spPr bwMode="auto">
                    <a:xfrm>
                      <a:off x="0" y="0"/>
                      <a:ext cx="4608880" cy="271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60FE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78F7F9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88955D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381CBB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1A47AA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CCD2F3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523B77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DE4F42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C0BF59" w14:textId="15C01B26" w:rsidR="00C814A0" w:rsidRPr="00337C17" w:rsidRDefault="00C8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11.</w:t>
      </w:r>
      <w:r w:rsidR="00E12226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>Python code to show how to access variables of a nested function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3B36D33B" w14:textId="0B962F32" w:rsidR="00072DEC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9D4FBB" wp14:editId="6796DAE1">
            <wp:extent cx="4612453" cy="2720975"/>
            <wp:effectExtent l="0" t="0" r="0" b="3175"/>
            <wp:docPr id="190527963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79632" name="Picture 20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1" t="15586"/>
                    <a:stretch/>
                  </pic:blipFill>
                  <pic:spPr bwMode="auto">
                    <a:xfrm>
                      <a:off x="0" y="0"/>
                      <a:ext cx="4613221" cy="27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1A6FB" w14:textId="77777777" w:rsidR="00BA44EA" w:rsidRPr="00337C17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409253" w14:textId="3463AB79" w:rsidR="00C814A0" w:rsidRPr="00337C17" w:rsidRDefault="00C8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="00E12226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>abs(</w:t>
      </w:r>
      <w:proofErr w:type="gramEnd"/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6A378958" w14:textId="6DBF9C42" w:rsidR="00BA44EA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245CF7" wp14:editId="1D365348">
            <wp:extent cx="4608830" cy="2721393"/>
            <wp:effectExtent l="0" t="0" r="1270" b="3175"/>
            <wp:docPr id="191776373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63735" name="Picture 21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7" t="15586"/>
                    <a:stretch/>
                  </pic:blipFill>
                  <pic:spPr bwMode="auto">
                    <a:xfrm>
                      <a:off x="0" y="0"/>
                      <a:ext cx="4608880" cy="272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39EA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DF6D9C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C2D1AB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E00076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FCAB39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96ED38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70AB60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D124C7" w14:textId="326B5220" w:rsidR="00072DEC" w:rsidRDefault="00C8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13.</w:t>
      </w:r>
      <w:r w:rsidR="00E12226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>all(</w:t>
      </w:r>
      <w:proofErr w:type="gramEnd"/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cr/>
      </w:r>
      <w:r w:rsidR="00072DEC"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B818F5" wp14:editId="1620D444">
            <wp:extent cx="4576894" cy="2707640"/>
            <wp:effectExtent l="0" t="0" r="0" b="0"/>
            <wp:docPr id="1516183098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83098" name="Picture 22" descr="A screenshot of a compu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0" t="16008"/>
                    <a:stretch/>
                  </pic:blipFill>
                  <pic:spPr bwMode="auto">
                    <a:xfrm>
                      <a:off x="0" y="0"/>
                      <a:ext cx="4577190" cy="270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4A836" w14:textId="77777777" w:rsidR="00BA44EA" w:rsidRPr="00337C17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C1B733" w14:textId="25F01F04" w:rsidR="00C814A0" w:rsidRPr="00337C17" w:rsidRDefault="00C8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E12226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>bin(</w:t>
      </w:r>
      <w:proofErr w:type="gramEnd"/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189E3327" w14:textId="5EA052C4" w:rsidR="00072DEC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941B05" wp14:editId="54922F51">
            <wp:extent cx="4594860" cy="2734699"/>
            <wp:effectExtent l="0" t="0" r="0" b="8890"/>
            <wp:docPr id="1401596225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96225" name="Picture 23" descr="A screenshot of a compute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15166"/>
                    <a:stretch/>
                  </pic:blipFill>
                  <pic:spPr bwMode="auto">
                    <a:xfrm>
                      <a:off x="0" y="0"/>
                      <a:ext cx="4595300" cy="273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F9D83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3B907D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B8CECC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58A75C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261540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005E11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7FB4E8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112FE7" w14:textId="77777777" w:rsidR="00BA44EA" w:rsidRPr="00337C17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68B137" w14:textId="7C1FB023" w:rsidR="00C814A0" w:rsidRPr="00337C17" w:rsidRDefault="00C8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15.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226" w:rsidRPr="00337C1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gramStart"/>
      <w:r w:rsidR="00E12226" w:rsidRPr="00337C17">
        <w:rPr>
          <w:rFonts w:ascii="Times New Roman" w:hAnsi="Times New Roman" w:cs="Times New Roman"/>
          <w:sz w:val="24"/>
          <w:szCs w:val="24"/>
        </w:rPr>
        <w:t>bool(</w:t>
      </w:r>
      <w:proofErr w:type="gramEnd"/>
      <w:r w:rsidR="00E12226" w:rsidRPr="00337C17">
        <w:rPr>
          <w:rFonts w:ascii="Times New Roman" w:hAnsi="Times New Roman" w:cs="Times New Roman"/>
          <w:sz w:val="24"/>
          <w:szCs w:val="24"/>
        </w:rPr>
        <w:t>) Example</w:t>
      </w:r>
    </w:p>
    <w:p w14:paraId="32AAF12F" w14:textId="2BF682C4" w:rsidR="00072DEC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035CCA" wp14:editId="0AF1299F">
            <wp:extent cx="3544432" cy="2720975"/>
            <wp:effectExtent l="0" t="0" r="0" b="3175"/>
            <wp:docPr id="18796150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15024" name="Picture 187961502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1" t="15587" r="18878"/>
                    <a:stretch/>
                  </pic:blipFill>
                  <pic:spPr bwMode="auto">
                    <a:xfrm>
                      <a:off x="0" y="0"/>
                      <a:ext cx="3544969" cy="272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8095F" w14:textId="77777777" w:rsidR="00BA44EA" w:rsidRPr="00337C17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464672" w14:textId="55B1B276" w:rsidR="00072DEC" w:rsidRDefault="00C8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16.</w:t>
      </w:r>
      <w:r w:rsidR="00E12226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>bytes(</w:t>
      </w:r>
      <w:proofErr w:type="gramEnd"/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>) Example</w:t>
      </w:r>
      <w:r w:rsidR="00072DEC"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D4CFD9" wp14:editId="6B8F5B4B">
            <wp:extent cx="4617720" cy="2703172"/>
            <wp:effectExtent l="0" t="0" r="0" b="2540"/>
            <wp:docPr id="185091113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11138" name="Picture 25" descr="A screenshot of a compu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9" t="16148"/>
                    <a:stretch/>
                  </pic:blipFill>
                  <pic:spPr bwMode="auto">
                    <a:xfrm>
                      <a:off x="0" y="0"/>
                      <a:ext cx="4617934" cy="270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1DF75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46533B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130339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8A8B0D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842CBF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2328FD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419B56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D0CEA6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43FA99" w14:textId="77777777" w:rsidR="00BA44EA" w:rsidRDefault="00D55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17.</w:t>
      </w:r>
      <w:r w:rsidR="00E12226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>callable(</w:t>
      </w:r>
      <w:proofErr w:type="gramEnd"/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  <w:r w:rsidR="00E12226" w:rsidRPr="00337C17">
        <w:rPr>
          <w:rFonts w:ascii="Times New Roman" w:hAnsi="Times New Roman" w:cs="Times New Roman"/>
          <w:sz w:val="24"/>
          <w:szCs w:val="24"/>
          <w:lang w:val="en-US"/>
        </w:rPr>
        <w:cr/>
      </w:r>
    </w:p>
    <w:p w14:paraId="1CACB14F" w14:textId="3AA3997C" w:rsidR="00072DEC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A66906" wp14:editId="0981C644">
            <wp:extent cx="4599305" cy="2734642"/>
            <wp:effectExtent l="0" t="0" r="0" b="8890"/>
            <wp:docPr id="1858129124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29124" name="Picture 26" descr="A screenshot of a computer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5" t="15167"/>
                    <a:stretch/>
                  </pic:blipFill>
                  <pic:spPr bwMode="auto">
                    <a:xfrm>
                      <a:off x="0" y="0"/>
                      <a:ext cx="4599827" cy="273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6F41" w14:textId="77777777" w:rsidR="00BA44EA" w:rsidRPr="00337C17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07D928" w14:textId="063A8D88" w:rsidR="00D555D8" w:rsidRPr="00337C17" w:rsidRDefault="00D55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18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compile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0EA7CB1E" w14:textId="589F9C4D" w:rsidR="00072DEC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3C11C2" wp14:editId="27C79CFA">
            <wp:extent cx="5545442" cy="2743835"/>
            <wp:effectExtent l="0" t="0" r="0" b="0"/>
            <wp:docPr id="1027339709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39709" name="Picture 27" descr="A screenshot of a computer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14883"/>
                    <a:stretch/>
                  </pic:blipFill>
                  <pic:spPr bwMode="auto">
                    <a:xfrm>
                      <a:off x="0" y="0"/>
                      <a:ext cx="5545899" cy="274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7889A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F12E14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DBD261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19F5A2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5B6CD3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DFE8D6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D178D9" w14:textId="77777777" w:rsidR="00BA44EA" w:rsidRDefault="00BA4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607B45" w14:textId="23560C17" w:rsidR="00AF2BC6" w:rsidRPr="00337C17" w:rsidRDefault="00AF2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19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exec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79185199" w14:textId="3F794EBD" w:rsidR="00072DEC" w:rsidRPr="00337C17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CE76BD" wp14:editId="331696B0">
            <wp:extent cx="5513705" cy="2716596"/>
            <wp:effectExtent l="0" t="0" r="0" b="7620"/>
            <wp:docPr id="177939459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94598" name="Picture 28" descr="A screenshot of a compute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15727"/>
                    <a:stretch/>
                  </pic:blipFill>
                  <pic:spPr bwMode="auto">
                    <a:xfrm>
                      <a:off x="0" y="0"/>
                      <a:ext cx="5514227" cy="27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69734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1EECC1" w14:textId="049FBC47" w:rsidR="00AF2BC6" w:rsidRPr="00337C17" w:rsidRDefault="00AF2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20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50910543" w14:textId="67852377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AE7726" wp14:editId="658E087C">
            <wp:extent cx="5508746" cy="2720975"/>
            <wp:effectExtent l="0" t="0" r="0" b="3175"/>
            <wp:docPr id="669740897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40897" name="Picture 29" descr="A screenshot of a computer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15586"/>
                    <a:stretch/>
                  </pic:blipFill>
                  <pic:spPr bwMode="auto">
                    <a:xfrm>
                      <a:off x="0" y="0"/>
                      <a:ext cx="5509663" cy="27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E586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60ACF1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B0A195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3AAF7D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BA9F04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F8DEC0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14BB75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7C79E9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217152" w14:textId="586825BC" w:rsidR="00AF2BC6" w:rsidRPr="00337C17" w:rsidRDefault="00AF2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21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any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1D0851C8" w14:textId="30BC1901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17FE6D" wp14:editId="708E80C8">
            <wp:extent cx="5517629" cy="2725420"/>
            <wp:effectExtent l="0" t="0" r="6985" b="0"/>
            <wp:docPr id="904362612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62612" name="Picture 30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15445"/>
                    <a:stretch/>
                  </pic:blipFill>
                  <pic:spPr bwMode="auto">
                    <a:xfrm>
                      <a:off x="0" y="0"/>
                      <a:ext cx="5518712" cy="27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6F352" w14:textId="3481B034" w:rsidR="00AF2BC6" w:rsidRPr="00337C17" w:rsidRDefault="00AF2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22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ascii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6CD79E0C" w14:textId="24B0BE9E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8D872B" wp14:editId="154550B1">
            <wp:extent cx="5523230" cy="2725926"/>
            <wp:effectExtent l="0" t="0" r="1270" b="0"/>
            <wp:docPr id="1566344340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4340" name="Picture 31" descr="A screenshot of a computer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5445"/>
                    <a:stretch/>
                  </pic:blipFill>
                  <pic:spPr bwMode="auto">
                    <a:xfrm>
                      <a:off x="0" y="0"/>
                      <a:ext cx="5523280" cy="272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E60F2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5B9110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E59A70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5F84F6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FA0853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1303C9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9F208D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9F5286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3658B9" w14:textId="7DB06F00" w:rsidR="00AF2BC6" w:rsidRPr="00337C17" w:rsidRDefault="00AF2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23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spellStart"/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bytearray</w:t>
      </w:r>
      <w:proofErr w:type="spell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Example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cr/>
      </w:r>
    </w:p>
    <w:p w14:paraId="3D1072E0" w14:textId="00804C55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FD0B74" wp14:editId="1C43D0EE">
            <wp:extent cx="5512934" cy="2729865"/>
            <wp:effectExtent l="0" t="0" r="0" b="0"/>
            <wp:docPr id="31513135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31352" name="Picture 32" descr="A screenshot of a computer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15305"/>
                    <a:stretch/>
                  </pic:blipFill>
                  <pic:spPr bwMode="auto">
                    <a:xfrm>
                      <a:off x="0" y="0"/>
                      <a:ext cx="5514178" cy="273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B1F25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9E82FC" w14:textId="14F2B875" w:rsidR="00AF2BC6" w:rsidRPr="00337C17" w:rsidRDefault="00AF2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24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eval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06C9FC6D" w14:textId="39B4C12C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638C0D" wp14:editId="196D661A">
            <wp:extent cx="5517578" cy="2720865"/>
            <wp:effectExtent l="0" t="0" r="6985" b="3810"/>
            <wp:docPr id="1653338117" name="Picture 33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38117" name="Picture 33" descr="A computer screen shot of a black screen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15586"/>
                    <a:stretch/>
                  </pic:blipFill>
                  <pic:spPr bwMode="auto">
                    <a:xfrm>
                      <a:off x="0" y="0"/>
                      <a:ext cx="5518717" cy="272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82DA7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BB994F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BBF52BF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826068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8E2F42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9F7875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382DC4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0A6FB3" w14:textId="6EDCEB34" w:rsidR="00AF2BC6" w:rsidRPr="00337C17" w:rsidRDefault="00AF2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25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Example</w:t>
      </w:r>
    </w:p>
    <w:p w14:paraId="14E127EB" w14:textId="77777777" w:rsidR="001174B5" w:rsidRDefault="00D75D36">
      <w:pPr>
        <w:rPr>
          <w:rFonts w:ascii="Times New Roman" w:hAnsi="Times New Roman" w:cs="Times New Roman"/>
          <w:sz w:val="24"/>
          <w:szCs w:val="24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DD55A8" wp14:editId="633542D8">
            <wp:extent cx="5526853" cy="2720975"/>
            <wp:effectExtent l="0" t="0" r="0" b="3175"/>
            <wp:docPr id="155469746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746" name="Picture 34" descr="A screenshot of a computer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15586"/>
                    <a:stretch/>
                  </pic:blipFill>
                  <pic:spPr bwMode="auto">
                    <a:xfrm>
                      <a:off x="0" y="0"/>
                      <a:ext cx="5527773" cy="27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BC6" w:rsidRPr="00337C17">
        <w:rPr>
          <w:rFonts w:ascii="Times New Roman" w:hAnsi="Times New Roman" w:cs="Times New Roman"/>
          <w:sz w:val="24"/>
          <w:szCs w:val="24"/>
          <w:lang w:val="en-US"/>
        </w:rPr>
        <w:t>26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D6EC4" w14:textId="77777777" w:rsidR="001174B5" w:rsidRDefault="001174B5">
      <w:pPr>
        <w:rPr>
          <w:rFonts w:ascii="Times New Roman" w:hAnsi="Times New Roman" w:cs="Times New Roman"/>
          <w:sz w:val="24"/>
          <w:szCs w:val="24"/>
        </w:rPr>
      </w:pPr>
    </w:p>
    <w:p w14:paraId="0DC178EA" w14:textId="1CC52D74" w:rsidR="00D75D36" w:rsidRPr="00337C17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format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</w:t>
      </w:r>
    </w:p>
    <w:p w14:paraId="30F8B77A" w14:textId="2EDF8A6E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CE7840" wp14:editId="5517EB17">
            <wp:extent cx="5509260" cy="2689484"/>
            <wp:effectExtent l="0" t="0" r="0" b="0"/>
            <wp:docPr id="1329641553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41553" name="Picture 35" descr="A screenshot of a computer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16570"/>
                    <a:stretch/>
                  </pic:blipFill>
                  <pic:spPr bwMode="auto">
                    <a:xfrm>
                      <a:off x="0" y="0"/>
                      <a:ext cx="5509700" cy="268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C5C37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3CC0C7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2EE3D2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EE7DF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5CE6D4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476026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328FDC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AD036D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1F3C2D" w14:textId="41C5C1EA" w:rsidR="00AF2BC6" w:rsidRPr="00337C17" w:rsidRDefault="00AF2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27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spellStart"/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frozenset</w:t>
      </w:r>
      <w:proofErr w:type="spell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Example</w:t>
      </w:r>
    </w:p>
    <w:p w14:paraId="240CC085" w14:textId="67DA3925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CF2512" wp14:editId="203F094B">
            <wp:extent cx="5527367" cy="2707640"/>
            <wp:effectExtent l="0" t="0" r="0" b="0"/>
            <wp:docPr id="872626372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26372" name="Picture 37" descr="A screenshot of a computer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16007"/>
                    <a:stretch/>
                  </pic:blipFill>
                  <pic:spPr bwMode="auto">
                    <a:xfrm>
                      <a:off x="0" y="0"/>
                      <a:ext cx="5527792" cy="27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D3EF3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EF4D78" w14:textId="2D543D37" w:rsidR="00AF2BC6" w:rsidRPr="00337C17" w:rsidRDefault="00AF2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28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spellStart"/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getattr</w:t>
      </w:r>
      <w:proofErr w:type="spell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6A93EE4A" w14:textId="563EFDB5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97F0AE" wp14:editId="6DEAA6C1">
            <wp:extent cx="5527367" cy="2707640"/>
            <wp:effectExtent l="0" t="0" r="0" b="0"/>
            <wp:docPr id="1531391439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91439" name="Picture 38" descr="A screenshot of a computer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16007"/>
                    <a:stretch/>
                  </pic:blipFill>
                  <pic:spPr bwMode="auto">
                    <a:xfrm>
                      <a:off x="0" y="0"/>
                      <a:ext cx="5527792" cy="27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24981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A56D6C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FF910D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6A8C97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DA6B78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DF555B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B93B9D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003FF4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E262FA" w14:textId="7030B798" w:rsidR="00AF2BC6" w:rsidRPr="00337C17" w:rsidRDefault="00AF2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29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spellStart"/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globals</w:t>
      </w:r>
      <w:proofErr w:type="spell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27C46246" w14:textId="3A82D2B5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DA458A" wp14:editId="7F0D0581">
            <wp:extent cx="5518487" cy="2703195"/>
            <wp:effectExtent l="0" t="0" r="6350" b="1905"/>
            <wp:docPr id="842457123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57123" name="Picture 39" descr="A screenshot of a computer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16147"/>
                    <a:stretch/>
                  </pic:blipFill>
                  <pic:spPr bwMode="auto">
                    <a:xfrm>
                      <a:off x="0" y="0"/>
                      <a:ext cx="5518744" cy="270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164F0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157A3B" w14:textId="31992A1D" w:rsidR="00AF2BC6" w:rsidRPr="00337C17" w:rsidRDefault="00AF2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491ECF"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proofErr w:type="gramStart"/>
      <w:r w:rsidR="00917167" w:rsidRPr="00337C17">
        <w:rPr>
          <w:rFonts w:ascii="Times New Roman" w:hAnsi="Times New Roman" w:cs="Times New Roman"/>
          <w:sz w:val="24"/>
          <w:szCs w:val="24"/>
        </w:rPr>
        <w:t>hasattr</w:t>
      </w:r>
      <w:proofErr w:type="spellEnd"/>
      <w:r w:rsidR="00917167" w:rsidRPr="00337C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</w:rPr>
        <w:t>) Function Example</w:t>
      </w:r>
    </w:p>
    <w:p w14:paraId="091BB771" w14:textId="00363C93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BE7AAA" wp14:editId="04515B28">
            <wp:extent cx="5513616" cy="2712085"/>
            <wp:effectExtent l="0" t="0" r="0" b="0"/>
            <wp:docPr id="687877661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77661" name="Picture 40" descr="A screenshot of a computer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15866"/>
                    <a:stretch/>
                  </pic:blipFill>
                  <pic:spPr bwMode="auto">
                    <a:xfrm>
                      <a:off x="0" y="0"/>
                      <a:ext cx="5514204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B3320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5E9D9E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32D5DF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4A9B63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D18190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9F02A6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BE20B9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5958EE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B96E1" w14:textId="32FA4C99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31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spellStart"/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iter</w:t>
      </w:r>
      <w:proofErr w:type="spell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01C1987D" w14:textId="58370C58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E15F10" wp14:editId="779BB916">
            <wp:extent cx="5522669" cy="2712085"/>
            <wp:effectExtent l="0" t="0" r="1905" b="0"/>
            <wp:docPr id="585265560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5560" name="Picture 41" descr="A screenshot of a computer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5866"/>
                    <a:stretch/>
                  </pic:blipFill>
                  <pic:spPr bwMode="auto">
                    <a:xfrm>
                      <a:off x="0" y="0"/>
                      <a:ext cx="5523257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D7D9" w14:textId="77777777" w:rsidR="001174B5" w:rsidRDefault="00117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984A7A" w14:textId="2C186852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32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spellStart"/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112DA5CC" w14:textId="25D1A5E8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D6860D" wp14:editId="6FCB8008">
            <wp:extent cx="5523013" cy="2703195"/>
            <wp:effectExtent l="0" t="0" r="1905" b="1905"/>
            <wp:docPr id="365686401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6401" name="Picture 43" descr="A screenshot of a computer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6147"/>
                    <a:stretch/>
                  </pic:blipFill>
                  <pic:spPr bwMode="auto">
                    <a:xfrm>
                      <a:off x="0" y="0"/>
                      <a:ext cx="5523270" cy="270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05690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8EB2A9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EAF7EC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D3BAAF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B81948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971954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63FB87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DC9A19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55A895" w14:textId="23B55DCF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33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Example</w:t>
      </w:r>
    </w:p>
    <w:p w14:paraId="569DA636" w14:textId="61CFDEF4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A92621" wp14:editId="4905F47E">
            <wp:extent cx="5513273" cy="2720975"/>
            <wp:effectExtent l="0" t="0" r="0" b="3175"/>
            <wp:docPr id="1597708143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08143" name="Picture 44" descr="A screenshot of a computer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15586"/>
                    <a:stretch/>
                  </pic:blipFill>
                  <pic:spPr bwMode="auto">
                    <a:xfrm>
                      <a:off x="0" y="0"/>
                      <a:ext cx="5514191" cy="27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CC2F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5FD87A" w14:textId="0481689C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34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locals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4DC36012" w14:textId="29D2A24B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A8DBA9" wp14:editId="2602BB35">
            <wp:extent cx="5522669" cy="2712085"/>
            <wp:effectExtent l="0" t="0" r="1905" b="0"/>
            <wp:docPr id="1347784459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84459" name="Picture 45" descr="A screenshot of a computer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5866"/>
                    <a:stretch/>
                  </pic:blipFill>
                  <pic:spPr bwMode="auto">
                    <a:xfrm>
                      <a:off x="0" y="0"/>
                      <a:ext cx="5523257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C302D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E3AF0C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27E08A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728024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263DA8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AF0739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CC7A3B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7821A6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BE6396" w14:textId="2D79F350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35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map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0FAE8E48" w14:textId="10EB1658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C4EF4F" wp14:editId="52805942">
            <wp:extent cx="5730899" cy="2712085"/>
            <wp:effectExtent l="0" t="0" r="0" b="0"/>
            <wp:docPr id="1269225254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25254" name="Picture 46" descr="A screenshot of a computer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6708" r="-3633" b="-842"/>
                    <a:stretch/>
                  </pic:blipFill>
                  <pic:spPr bwMode="auto">
                    <a:xfrm>
                      <a:off x="0" y="0"/>
                      <a:ext cx="5731510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B1A67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8710D1" w14:textId="20ED0B66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36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spell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memoryview</w:t>
      </w:r>
      <w:proofErr w:type="spell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() Function Example</w:t>
      </w:r>
    </w:p>
    <w:p w14:paraId="655FF790" w14:textId="531A2F99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A0EC08" wp14:editId="10A1582B">
            <wp:extent cx="5531602" cy="2856865"/>
            <wp:effectExtent l="0" t="0" r="0" b="635"/>
            <wp:docPr id="200849633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9633" name="Picture 47" descr="A screenshot of a computer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11373"/>
                    <a:stretch/>
                  </pic:blipFill>
                  <pic:spPr bwMode="auto">
                    <a:xfrm>
                      <a:off x="0" y="0"/>
                      <a:ext cx="5532309" cy="285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89AA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99CC25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711BA8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A811CA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B7739C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E9C3D9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39AEA0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32474C" w14:textId="6BED0311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37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object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Example</w:t>
      </w:r>
    </w:p>
    <w:p w14:paraId="5925A773" w14:textId="4F590716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71C9B6" wp14:editId="3626C8C0">
            <wp:extent cx="5517289" cy="2725251"/>
            <wp:effectExtent l="0" t="0" r="7620" b="0"/>
            <wp:docPr id="1838117353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7353" name="Picture 48" descr="A screenshot of a computer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15445"/>
                    <a:stretch/>
                  </pic:blipFill>
                  <pic:spPr bwMode="auto">
                    <a:xfrm>
                      <a:off x="0" y="0"/>
                      <a:ext cx="5518714" cy="27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629D1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C5950B" w14:textId="08F04079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38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chr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61A9AC59" w14:textId="1E945285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2E6F3D" wp14:editId="1E346752">
            <wp:extent cx="5535735" cy="2725420"/>
            <wp:effectExtent l="0" t="0" r="8255" b="0"/>
            <wp:docPr id="1854441142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41142" name="Picture 49" descr="A screenshot of a computer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15445"/>
                    <a:stretch/>
                  </pic:blipFill>
                  <pic:spPr bwMode="auto">
                    <a:xfrm>
                      <a:off x="0" y="0"/>
                      <a:ext cx="5536822" cy="27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EB98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BEF544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DB0995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A7CA6D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1BEF31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901456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D15A83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185F06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84B486" w14:textId="4B8A0CC2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39.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complex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Example</w:t>
      </w:r>
    </w:p>
    <w:p w14:paraId="73F493E3" w14:textId="104608F1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D1C46A" wp14:editId="2E9856F5">
            <wp:extent cx="5536077" cy="2716530"/>
            <wp:effectExtent l="0" t="0" r="7620" b="7620"/>
            <wp:docPr id="2063372875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72875" name="Picture 51" descr="A screenshot of a computer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15726"/>
                    <a:stretch/>
                  </pic:blipFill>
                  <pic:spPr bwMode="auto">
                    <a:xfrm>
                      <a:off x="0" y="0"/>
                      <a:ext cx="5536833" cy="271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1941C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A7C331" w14:textId="254CC6C1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40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spellStart"/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delattr</w:t>
      </w:r>
      <w:proofErr w:type="spell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740C304A" w14:textId="4F5CE6A3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08E65D" wp14:editId="61D9AAA8">
            <wp:extent cx="5531723" cy="2712085"/>
            <wp:effectExtent l="0" t="0" r="0" b="0"/>
            <wp:docPr id="885907121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07121" name="Picture 52" descr="A screenshot of a computer&#10;&#10;Description automatically generated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15866"/>
                    <a:stretch/>
                  </pic:blipFill>
                  <pic:spPr bwMode="auto">
                    <a:xfrm>
                      <a:off x="0" y="0"/>
                      <a:ext cx="5532312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62819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147CB7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6D0BBD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E2EAEC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20A704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1FD0B5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A523D7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2E423F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2FBEC9" w14:textId="2F5CC640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41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spellStart"/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4B12480B" w14:textId="0A2C53E9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9BCDCF" wp14:editId="1DF64278">
            <wp:extent cx="5536249" cy="2712085"/>
            <wp:effectExtent l="0" t="0" r="7620" b="0"/>
            <wp:docPr id="555498489" name="Picture 54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98489" name="Picture 54" descr="A computer screen shot of a computer screen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15866"/>
                    <a:stretch/>
                  </pic:blipFill>
                  <pic:spPr bwMode="auto">
                    <a:xfrm>
                      <a:off x="0" y="0"/>
                      <a:ext cx="5536839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7A62A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BE692E" w14:textId="2F3BCBD6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42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spellStart"/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divmod</w:t>
      </w:r>
      <w:proofErr w:type="spell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4A65A409" w14:textId="255A30C3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0D7425" wp14:editId="1426CAB9">
            <wp:extent cx="5527194" cy="2712085"/>
            <wp:effectExtent l="0" t="0" r="0" b="0"/>
            <wp:docPr id="1672344516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44516" name="Picture 55" descr="A screenshot of a computer&#10;&#10;Description automatically generated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15866"/>
                    <a:stretch/>
                  </pic:blipFill>
                  <pic:spPr bwMode="auto">
                    <a:xfrm>
                      <a:off x="0" y="0"/>
                      <a:ext cx="5527785" cy="271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A1551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46E293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CC77AE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348DCD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EECDFE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4F13C3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7027FE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27D186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BDD1A3" w14:textId="31BB3688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43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enumerate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36CC4B10" w14:textId="02A174E7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0E7B04" wp14:editId="1AD290D3">
            <wp:extent cx="5527024" cy="2716530"/>
            <wp:effectExtent l="0" t="0" r="0" b="7620"/>
            <wp:docPr id="652673104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73104" name="Picture 56" descr="A screenshot of a computer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15726"/>
                    <a:stretch/>
                  </pic:blipFill>
                  <pic:spPr bwMode="auto">
                    <a:xfrm>
                      <a:off x="0" y="0"/>
                      <a:ext cx="5527779" cy="271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023F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285CE1" w14:textId="1B0AB204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44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spellStart"/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Example</w:t>
      </w:r>
    </w:p>
    <w:p w14:paraId="4F23667B" w14:textId="786CAE2D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62FA64" wp14:editId="5C52DCCF">
            <wp:extent cx="5523187" cy="2698750"/>
            <wp:effectExtent l="0" t="0" r="1905" b="6350"/>
            <wp:docPr id="120909112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91127" name="Picture 57" descr="A screenshot of a computer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6287"/>
                    <a:stretch/>
                  </pic:blipFill>
                  <pic:spPr bwMode="auto">
                    <a:xfrm>
                      <a:off x="0" y="0"/>
                      <a:ext cx="5523277" cy="269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6B93" w14:textId="77777777" w:rsidR="00BF7646" w:rsidRDefault="00BF7646" w:rsidP="009171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5EBC1F" w14:textId="77777777" w:rsidR="00BF7646" w:rsidRDefault="00BF7646" w:rsidP="009171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731F19" w14:textId="77777777" w:rsidR="00BF7646" w:rsidRDefault="00BF7646" w:rsidP="009171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4A4734" w14:textId="77777777" w:rsidR="00BF7646" w:rsidRDefault="00BF7646" w:rsidP="009171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AC996D" w14:textId="77777777" w:rsidR="00BF7646" w:rsidRDefault="00BF7646" w:rsidP="009171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B3245A" w14:textId="77777777" w:rsidR="00BF7646" w:rsidRDefault="00BF7646" w:rsidP="009171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1A9B3F" w14:textId="77777777" w:rsidR="00BF7646" w:rsidRDefault="00BF7646" w:rsidP="009171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FFDEBF" w14:textId="77777777" w:rsidR="00BF7646" w:rsidRDefault="00BF7646" w:rsidP="009171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89F48B" w14:textId="0DC2B0A8" w:rsidR="00917167" w:rsidRPr="00337C17" w:rsidRDefault="006B4F8D" w:rsidP="009171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45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filter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1BE84A68" w14:textId="47EEF55A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47573C" wp14:editId="50A39B9B">
            <wp:extent cx="5527024" cy="2716530"/>
            <wp:effectExtent l="0" t="0" r="0" b="7620"/>
            <wp:docPr id="898795184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95184" name="Picture 58" descr="A screenshot of a computer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15726"/>
                    <a:stretch/>
                  </pic:blipFill>
                  <pic:spPr bwMode="auto">
                    <a:xfrm>
                      <a:off x="0" y="0"/>
                      <a:ext cx="5527779" cy="271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A7DA4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E34406" w14:textId="2F9573DC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46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hash(</w:t>
      </w:r>
      <w:proofErr w:type="gramEnd"/>
      <w:r w:rsidR="00917167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460EEEF4" w14:textId="62190737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DBD926" wp14:editId="6671AB5F">
            <wp:extent cx="5532067" cy="2703195"/>
            <wp:effectExtent l="0" t="0" r="0" b="1905"/>
            <wp:docPr id="209494816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4816" name="Picture 60" descr="A screenshot of a computer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16147"/>
                    <a:stretch/>
                  </pic:blipFill>
                  <pic:spPr bwMode="auto">
                    <a:xfrm>
                      <a:off x="0" y="0"/>
                      <a:ext cx="5532325" cy="270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6C3F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A92F99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6115C4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9AE6E0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875C82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5D1245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1721A1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5467C7" w14:textId="77777777" w:rsidR="00BF7646" w:rsidRDefault="00BF7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E96F3B" w14:textId="4E7219CB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47.</w:t>
      </w:r>
      <w:r w:rsidR="00917167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874C6" w:rsidRPr="00337C1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gramStart"/>
      <w:r w:rsidR="009874C6" w:rsidRPr="00337C17">
        <w:rPr>
          <w:rFonts w:ascii="Times New Roman" w:hAnsi="Times New Roman" w:cs="Times New Roman"/>
          <w:sz w:val="24"/>
          <w:szCs w:val="24"/>
        </w:rPr>
        <w:t>help(</w:t>
      </w:r>
      <w:proofErr w:type="gramEnd"/>
      <w:r w:rsidR="009874C6" w:rsidRPr="00337C17">
        <w:rPr>
          <w:rFonts w:ascii="Times New Roman" w:hAnsi="Times New Roman" w:cs="Times New Roman"/>
          <w:sz w:val="24"/>
          <w:szCs w:val="24"/>
        </w:rPr>
        <w:t>) Function Example</w:t>
      </w:r>
    </w:p>
    <w:p w14:paraId="503E73DA" w14:textId="3870C305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F676F3" wp14:editId="14DF0353">
            <wp:extent cx="5536077" cy="2716530"/>
            <wp:effectExtent l="0" t="0" r="7620" b="7620"/>
            <wp:docPr id="49224154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4154" name="Picture 61" descr="A screenshot of a computer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15726"/>
                    <a:stretch/>
                  </pic:blipFill>
                  <pic:spPr bwMode="auto">
                    <a:xfrm>
                      <a:off x="0" y="0"/>
                      <a:ext cx="5536833" cy="271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F14C4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668AC5" w14:textId="4A8F438B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48.</w:t>
      </w:r>
      <w:r w:rsidR="009874C6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874C6" w:rsidRPr="00337C1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gramStart"/>
      <w:r w:rsidR="009874C6" w:rsidRPr="00337C17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="009874C6" w:rsidRPr="00337C17">
        <w:rPr>
          <w:rFonts w:ascii="Times New Roman" w:hAnsi="Times New Roman" w:cs="Times New Roman"/>
          <w:sz w:val="24"/>
          <w:szCs w:val="24"/>
        </w:rPr>
        <w:t>) Function Example</w:t>
      </w:r>
    </w:p>
    <w:p w14:paraId="1FF49210" w14:textId="3507285F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A49B6D" wp14:editId="4BBCE46C">
            <wp:extent cx="5531723" cy="2712085"/>
            <wp:effectExtent l="0" t="0" r="0" b="0"/>
            <wp:docPr id="1981546081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46081" name="Picture 63" descr="A screenshot of a computer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15866"/>
                    <a:stretch/>
                  </pic:blipFill>
                  <pic:spPr bwMode="auto">
                    <a:xfrm>
                      <a:off x="0" y="0"/>
                      <a:ext cx="5532312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79761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6CB12D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88D33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236E33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D1AE97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54BF42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22C8F5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D2CDA1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F3F53D" w14:textId="1B844835" w:rsidR="006B4F8D" w:rsidRPr="00337C17" w:rsidRDefault="006B4F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49.</w:t>
      </w:r>
      <w:r w:rsidR="009874C6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874C6" w:rsidRPr="00337C1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gramStart"/>
      <w:r w:rsidR="009874C6" w:rsidRPr="00337C17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="009874C6" w:rsidRPr="00337C17">
        <w:rPr>
          <w:rFonts w:ascii="Times New Roman" w:hAnsi="Times New Roman" w:cs="Times New Roman"/>
          <w:sz w:val="24"/>
          <w:szCs w:val="24"/>
        </w:rPr>
        <w:t>) Function Example</w:t>
      </w:r>
    </w:p>
    <w:p w14:paraId="1635F608" w14:textId="6EFDA602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67F899" wp14:editId="0C2D4891">
            <wp:extent cx="5527024" cy="2716530"/>
            <wp:effectExtent l="0" t="0" r="0" b="7620"/>
            <wp:docPr id="941207003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7003" name="Picture 64" descr="A screenshot of a computer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15726"/>
                    <a:stretch/>
                  </pic:blipFill>
                  <pic:spPr bwMode="auto">
                    <a:xfrm>
                      <a:off x="0" y="0"/>
                      <a:ext cx="5527779" cy="271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51640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79AD4F" w14:textId="4045A058" w:rsidR="00F64A3E" w:rsidRPr="00337C17" w:rsidRDefault="00F64A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874C6" w:rsidRPr="00337C1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74C6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74C6" w:rsidRPr="00337C1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gramStart"/>
      <w:r w:rsidR="009874C6" w:rsidRPr="00337C17">
        <w:rPr>
          <w:rFonts w:ascii="Times New Roman" w:hAnsi="Times New Roman" w:cs="Times New Roman"/>
          <w:sz w:val="24"/>
          <w:szCs w:val="24"/>
        </w:rPr>
        <w:t>hex(</w:t>
      </w:r>
      <w:proofErr w:type="gramEnd"/>
      <w:r w:rsidR="009874C6" w:rsidRPr="00337C17">
        <w:rPr>
          <w:rFonts w:ascii="Times New Roman" w:hAnsi="Times New Roman" w:cs="Times New Roman"/>
          <w:sz w:val="24"/>
          <w:szCs w:val="24"/>
        </w:rPr>
        <w:t>) Function Example</w:t>
      </w:r>
    </w:p>
    <w:p w14:paraId="4DACE3BF" w14:textId="57FA759E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7F1CD8" wp14:editId="22242ED2">
            <wp:extent cx="4485992" cy="2698652"/>
            <wp:effectExtent l="0" t="0" r="0" b="6985"/>
            <wp:docPr id="1265724638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24638" name="Picture 66" descr="A screenshot of a computer&#10;&#10;Description automatically generated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" t="16287" r="18331"/>
                    <a:stretch/>
                  </pic:blipFill>
                  <pic:spPr bwMode="auto">
                    <a:xfrm>
                      <a:off x="0" y="0"/>
                      <a:ext cx="4486229" cy="269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CF73E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FD97EA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6F83F5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A5B43B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3FFB7B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42C433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C278EF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BFEC48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C64AE9" w14:textId="72A63EB0" w:rsidR="00F64A3E" w:rsidRPr="00337C17" w:rsidRDefault="00F64A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5</w:t>
      </w:r>
      <w:r w:rsidR="009874C6" w:rsidRPr="00337C17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9874C6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874C6" w:rsidRPr="00337C1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gramStart"/>
      <w:r w:rsidR="009874C6" w:rsidRPr="00337C17">
        <w:rPr>
          <w:rFonts w:ascii="Times New Roman" w:hAnsi="Times New Roman" w:cs="Times New Roman"/>
          <w:sz w:val="24"/>
          <w:szCs w:val="24"/>
        </w:rPr>
        <w:t>id(</w:t>
      </w:r>
      <w:proofErr w:type="gramEnd"/>
      <w:r w:rsidR="009874C6" w:rsidRPr="00337C17">
        <w:rPr>
          <w:rFonts w:ascii="Times New Roman" w:hAnsi="Times New Roman" w:cs="Times New Roman"/>
          <w:sz w:val="24"/>
          <w:szCs w:val="24"/>
        </w:rPr>
        <w:t>) Function Example</w:t>
      </w:r>
    </w:p>
    <w:p w14:paraId="108C537A" w14:textId="1581427F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E0C20E" wp14:editId="4FE70CAD">
            <wp:extent cx="5540947" cy="2707640"/>
            <wp:effectExtent l="0" t="0" r="3175" b="0"/>
            <wp:docPr id="2144544544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44544" name="Picture 67" descr="A screenshot of a computer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16007"/>
                    <a:stretch/>
                  </pic:blipFill>
                  <pic:spPr bwMode="auto">
                    <a:xfrm>
                      <a:off x="0" y="0"/>
                      <a:ext cx="5541373" cy="27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8BC58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D41A0D" w14:textId="6DDE2B87" w:rsidR="00F64A3E" w:rsidRPr="00337C17" w:rsidRDefault="00F64A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74C6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9874C6" w:rsidRPr="00337C1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proofErr w:type="gramStart"/>
      <w:r w:rsidR="009874C6" w:rsidRPr="00337C17">
        <w:rPr>
          <w:rFonts w:ascii="Times New Roman" w:hAnsi="Times New Roman" w:cs="Times New Roman"/>
          <w:sz w:val="24"/>
          <w:szCs w:val="24"/>
        </w:rPr>
        <w:t>setattr</w:t>
      </w:r>
      <w:proofErr w:type="spellEnd"/>
      <w:r w:rsidR="009874C6" w:rsidRPr="00337C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74C6" w:rsidRPr="00337C17">
        <w:rPr>
          <w:rFonts w:ascii="Times New Roman" w:hAnsi="Times New Roman" w:cs="Times New Roman"/>
          <w:sz w:val="24"/>
          <w:szCs w:val="24"/>
        </w:rPr>
        <w:t>) Function Example</w:t>
      </w:r>
    </w:p>
    <w:p w14:paraId="0614B305" w14:textId="1A5909D2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DA8D3C" wp14:editId="11BAC203">
            <wp:extent cx="5518661" cy="2698750"/>
            <wp:effectExtent l="0" t="0" r="6350" b="6350"/>
            <wp:docPr id="1415888769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88769" name="Picture 68" descr="A screenshot of a computer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16287"/>
                    <a:stretch/>
                  </pic:blipFill>
                  <pic:spPr bwMode="auto">
                    <a:xfrm>
                      <a:off x="0" y="0"/>
                      <a:ext cx="5518751" cy="269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F1511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420B01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738C4B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3585D5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CB5934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01CE5D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D7878F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24E514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625902" w14:textId="5A782B60" w:rsidR="00F64A3E" w:rsidRPr="00337C17" w:rsidRDefault="00F64A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5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slice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700F0046" w14:textId="79EC30AB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141ABC" wp14:editId="5B266CBA">
            <wp:extent cx="5518314" cy="2707640"/>
            <wp:effectExtent l="0" t="0" r="6350" b="0"/>
            <wp:docPr id="518747041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47041" name="Picture 69" descr="A screenshot of a computer&#10;&#10;Description automatically generated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16007"/>
                    <a:stretch/>
                  </pic:blipFill>
                  <pic:spPr bwMode="auto">
                    <a:xfrm>
                      <a:off x="0" y="0"/>
                      <a:ext cx="5518738" cy="27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B1BCF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956D52" w14:textId="6C26006C" w:rsidR="00F64A3E" w:rsidRPr="00337C17" w:rsidRDefault="00F64A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sorted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2393D38C" w14:textId="78714557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7E1650" wp14:editId="2750FD8E">
            <wp:extent cx="5731510" cy="2716901"/>
            <wp:effectExtent l="0" t="0" r="2540" b="7620"/>
            <wp:docPr id="2058303204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03204" name="Picture 70" descr="A screenshot of a computer&#10;&#10;Description automatically generated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6"/>
                    <a:stretch/>
                  </pic:blipFill>
                  <pic:spPr bwMode="auto">
                    <a:xfrm>
                      <a:off x="0" y="0"/>
                      <a:ext cx="5731510" cy="271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57D92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E867E4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589FC1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E47234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E48300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29FA08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7DC777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983446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7910A3" w14:textId="235A205C" w:rsidR="00F64A3E" w:rsidRPr="00337C17" w:rsidRDefault="00F64A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5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next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69B828E4" w14:textId="47C3CD55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A910B1" wp14:editId="3D5D28D2">
            <wp:extent cx="5522326" cy="2720975"/>
            <wp:effectExtent l="0" t="0" r="2540" b="3175"/>
            <wp:docPr id="202944565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4565" name="Picture 71" descr="A screenshot of a computer&#10;&#10;Description automatically generated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5586"/>
                    <a:stretch/>
                  </pic:blipFill>
                  <pic:spPr bwMode="auto">
                    <a:xfrm>
                      <a:off x="0" y="0"/>
                      <a:ext cx="5523245" cy="27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6B02C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72E8B0" w14:textId="39F3CAC5" w:rsidR="00F64A3E" w:rsidRPr="00337C17" w:rsidRDefault="00F64A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</w:rPr>
        <w:t>) Function Example</w:t>
      </w:r>
    </w:p>
    <w:p w14:paraId="3BC057B4" w14:textId="3477E69B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D6AA89" wp14:editId="1C801815">
            <wp:extent cx="5526853" cy="2720975"/>
            <wp:effectExtent l="0" t="0" r="0" b="3175"/>
            <wp:docPr id="990355839" name="Picture 72" descr="A computer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55839" name="Picture 72" descr="A computer screen shot of a black and white screen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15586"/>
                    <a:stretch/>
                  </pic:blipFill>
                  <pic:spPr bwMode="auto">
                    <a:xfrm>
                      <a:off x="0" y="0"/>
                      <a:ext cx="5527773" cy="27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1F43D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E1CBBE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21B363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26881A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EBC9D9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7B18EE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DF5C77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1E0068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B7556C" w14:textId="43EB2602" w:rsidR="00F64A3E" w:rsidRPr="00337C17" w:rsidRDefault="00F64A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5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</w:rPr>
        <w:t>) Function Example</w:t>
      </w:r>
    </w:p>
    <w:p w14:paraId="759CE052" w14:textId="344F3F57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3DAA0C" wp14:editId="2E9952D0">
            <wp:extent cx="5531380" cy="2720975"/>
            <wp:effectExtent l="0" t="0" r="0" b="3175"/>
            <wp:docPr id="2142959454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59454" name="Picture 74" descr="A screenshot of a computer&#10;&#10;Description automatically generated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15586"/>
                    <a:stretch/>
                  </pic:blipFill>
                  <pic:spPr bwMode="auto">
                    <a:xfrm>
                      <a:off x="0" y="0"/>
                      <a:ext cx="5532301" cy="27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ABFAB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C67028" w14:textId="4B0AB626" w:rsidR="00F64A3E" w:rsidRPr="00337C17" w:rsidRDefault="00337C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8</w:t>
      </w:r>
      <w:r w:rsidR="00F64A3E"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proofErr w:type="gramStart"/>
      <w:r w:rsidR="001345EC" w:rsidRPr="00337C17">
        <w:rPr>
          <w:rFonts w:ascii="Times New Roman" w:hAnsi="Times New Roman" w:cs="Times New Roman"/>
          <w:sz w:val="24"/>
          <w:szCs w:val="24"/>
        </w:rPr>
        <w:t>isinstance</w:t>
      </w:r>
      <w:proofErr w:type="spellEnd"/>
      <w:r w:rsidR="001345EC" w:rsidRPr="00337C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</w:rPr>
        <w:t>) function Example</w:t>
      </w:r>
    </w:p>
    <w:p w14:paraId="051A322A" w14:textId="3F14028B" w:rsidR="00D75D36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B25E37" wp14:editId="16970541">
            <wp:extent cx="5731070" cy="2707640"/>
            <wp:effectExtent l="0" t="0" r="0" b="0"/>
            <wp:docPr id="310248387" name="Picture 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48387" name="Picture 75" descr="A screenshot of a computer&#10;&#10;Description automatically generated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16007" r="-3712"/>
                    <a:stretch/>
                  </pic:blipFill>
                  <pic:spPr bwMode="auto">
                    <a:xfrm>
                      <a:off x="0" y="0"/>
                      <a:ext cx="5731510" cy="27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A9A55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80F604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E12A7A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4BE0D0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B75586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8AD70D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FD25B5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2806C8" w14:textId="139C6367" w:rsidR="009D38EE" w:rsidRPr="00337C17" w:rsidRDefault="00337C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9</w:t>
      </w:r>
      <w:r w:rsidR="00F64A3E"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oct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cr/>
      </w:r>
      <w:r w:rsidR="009D38EE"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251439" wp14:editId="0B45039E">
            <wp:extent cx="4472412" cy="2716418"/>
            <wp:effectExtent l="0" t="0" r="4445" b="8255"/>
            <wp:docPr id="614892899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92899" name="Picture 76" descr="A screenshot of a computer&#10;&#10;Description automatically generated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15726" r="18637"/>
                    <a:stretch/>
                  </pic:blipFill>
                  <pic:spPr bwMode="auto">
                    <a:xfrm>
                      <a:off x="0" y="0"/>
                      <a:ext cx="4473208" cy="271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780C8" w14:textId="3240CD2F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spellStart"/>
      <w:proofErr w:type="gramStart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1D2524F1" w14:textId="65564629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CE7EB8" wp14:editId="30B2BB35">
            <wp:extent cx="5731510" cy="3223895"/>
            <wp:effectExtent l="0" t="0" r="2540" b="0"/>
            <wp:docPr id="50695786" name="Picture 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5786" name="Picture 77" descr="A screenshot of a computer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AD90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FEBA62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44B316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7A03B6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E63537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EC01C2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C70A30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1F3A73" w14:textId="58DECB06" w:rsidR="009D38E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6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pow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cr/>
      </w:r>
      <w:r w:rsidR="009D38EE"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1569BA" wp14:editId="1B271960">
            <wp:extent cx="5522497" cy="2716530"/>
            <wp:effectExtent l="0" t="0" r="2540" b="7620"/>
            <wp:docPr id="302146392" name="Picture 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6392" name="Picture 79" descr="A screenshot of a computer&#10;&#10;Description automatically generated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5726"/>
                    <a:stretch/>
                  </pic:blipFill>
                  <pic:spPr bwMode="auto">
                    <a:xfrm>
                      <a:off x="0" y="0"/>
                      <a:ext cx="5523251" cy="271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E3D71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32C879" w14:textId="460541E8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273B5C1D" w14:textId="228365F8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EB9803" wp14:editId="7D578ECD">
            <wp:extent cx="5540774" cy="2712085"/>
            <wp:effectExtent l="0" t="0" r="3175" b="0"/>
            <wp:docPr id="1893520533" name="Picture 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20533" name="Picture 80" descr="A screenshot of a computer&#10;&#10;Description automatically generated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15866"/>
                    <a:stretch/>
                  </pic:blipFill>
                  <pic:spPr bwMode="auto">
                    <a:xfrm>
                      <a:off x="0" y="0"/>
                      <a:ext cx="5541366" cy="271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8890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4E5DB4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9A2873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A80041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1809A3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A1590D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031969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8F927E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39D2A" w14:textId="6FF2D2D8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6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43F909B2" w14:textId="44BE45DE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8B297E" wp14:editId="72BAE66E">
            <wp:extent cx="5531485" cy="2485176"/>
            <wp:effectExtent l="0" t="0" r="0" b="0"/>
            <wp:docPr id="1596189361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9361" name="Picture 81" descr="A screenshot of a computer&#10;&#10;Description automatically generated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15866" b="7036"/>
                    <a:stretch/>
                  </pic:blipFill>
                  <pic:spPr bwMode="auto">
                    <a:xfrm>
                      <a:off x="0" y="0"/>
                      <a:ext cx="5532312" cy="248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F57EA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4A11D4" w14:textId="0726FCDD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reversed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619C9BCF" w14:textId="68B5D6AD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F99B9E" wp14:editId="7EC293D3">
            <wp:extent cx="5540094" cy="2729865"/>
            <wp:effectExtent l="0" t="0" r="3810" b="0"/>
            <wp:docPr id="1381412615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12615" name="Picture 82" descr="A screenshot of a computer&#10;&#10;Description automatically generated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15305"/>
                    <a:stretch/>
                  </pic:blipFill>
                  <pic:spPr bwMode="auto">
                    <a:xfrm>
                      <a:off x="0" y="0"/>
                      <a:ext cx="5541344" cy="273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B5B79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2A01D9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7E0E16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2A3149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DBA8BC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3CDED4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33A3F6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165A16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0478CF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2E2ABC" w14:textId="178AFC79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6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round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7C8C6A7A" w14:textId="24D7869E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54286C" wp14:editId="095FEC48">
            <wp:extent cx="5508917" cy="2716530"/>
            <wp:effectExtent l="0" t="0" r="0" b="7620"/>
            <wp:docPr id="109432603" name="Picture 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2603" name="Picture 83" descr="A screenshot of a computer&#10;&#10;Description automatically generated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15726"/>
                    <a:stretch/>
                  </pic:blipFill>
                  <pic:spPr bwMode="auto">
                    <a:xfrm>
                      <a:off x="0" y="0"/>
                      <a:ext cx="5509669" cy="271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C428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01A67D" w14:textId="3FF82C85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spellStart"/>
      <w:proofErr w:type="gramStart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issubclass</w:t>
      </w:r>
      <w:proofErr w:type="spell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0975A32B" w14:textId="2BD26148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EAD755" wp14:editId="7FDEEE08">
            <wp:extent cx="5527196" cy="2712085"/>
            <wp:effectExtent l="0" t="0" r="0" b="0"/>
            <wp:docPr id="116166164" name="Picture 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6164" name="Picture 84" descr="A screenshot of a computer&#10;&#10;Description automatically generated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15866"/>
                    <a:stretch/>
                  </pic:blipFill>
                  <pic:spPr bwMode="auto">
                    <a:xfrm>
                      <a:off x="0" y="0"/>
                      <a:ext cx="5527785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89CC4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844619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647C81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B9EFA1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0861B5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779D6E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44B026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913D9A" w14:textId="77777777" w:rsidR="005B3D23" w:rsidRDefault="005B3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9B514D" w14:textId="712654D4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6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</w:rPr>
        <w:t>str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</w:rPr>
        <w:t>) Function Example</w:t>
      </w:r>
    </w:p>
    <w:p w14:paraId="0EF44381" w14:textId="461B4A90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085792" wp14:editId="6855D28A">
            <wp:extent cx="4467885" cy="2716498"/>
            <wp:effectExtent l="0" t="0" r="0" b="8255"/>
            <wp:docPr id="696759491" name="Picture 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59491" name="Picture 85" descr="A screenshot of a computer&#10;&#10;Description automatically generated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15726" r="18560"/>
                    <a:stretch/>
                  </pic:blipFill>
                  <pic:spPr bwMode="auto">
                    <a:xfrm>
                      <a:off x="0" y="0"/>
                      <a:ext cx="4468548" cy="271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F017" w14:textId="77777777" w:rsidR="00364E04" w:rsidRDefault="00364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F90F10" w14:textId="3F7AE3F4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</w:rPr>
        <w:t>tuple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</w:rPr>
        <w:t>) Function Example</w:t>
      </w:r>
    </w:p>
    <w:p w14:paraId="62B5CF33" w14:textId="78A84644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9C9457" wp14:editId="14A575A0">
            <wp:extent cx="5513960" cy="2703195"/>
            <wp:effectExtent l="0" t="0" r="0" b="1905"/>
            <wp:docPr id="94221443" name="Picture 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1443" name="Picture 87" descr="A screenshot of a computer&#10;&#10;Description automatically generated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16147"/>
                    <a:stretch/>
                  </pic:blipFill>
                  <pic:spPr bwMode="auto">
                    <a:xfrm>
                      <a:off x="0" y="0"/>
                      <a:ext cx="5514217" cy="270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DD2A0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19C4E2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530AEA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B4A6AA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50B894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544F2F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42AF24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A797AA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E8B967" w14:textId="4E45BE6F" w:rsidR="007F21FE" w:rsidRPr="00337C17" w:rsidRDefault="00337C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9</w:t>
      </w:r>
      <w:r w:rsidR="007F21FE"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type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5593D885" w14:textId="6E9F96D1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69CB41" wp14:editId="2E064AC1">
            <wp:extent cx="5508917" cy="2716530"/>
            <wp:effectExtent l="0" t="0" r="0" b="7620"/>
            <wp:docPr id="20675704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7045" name="Picture 206757045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15726"/>
                    <a:stretch/>
                  </pic:blipFill>
                  <pic:spPr bwMode="auto">
                    <a:xfrm>
                      <a:off x="0" y="0"/>
                      <a:ext cx="5509669" cy="271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838DD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D54857" w14:textId="78C6E5BB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vars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</w:p>
    <w:p w14:paraId="7690BE9B" w14:textId="0F494279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87DA27" wp14:editId="24374E63">
            <wp:extent cx="5522669" cy="2712085"/>
            <wp:effectExtent l="0" t="0" r="1905" b="0"/>
            <wp:docPr id="2083604946" name="Picture 89" descr="A computer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04946" name="Picture 89" descr="A computer screen shot of a black and white screen&#10;&#10;Description automatically generated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5866"/>
                    <a:stretch/>
                  </pic:blipFill>
                  <pic:spPr bwMode="auto">
                    <a:xfrm>
                      <a:off x="0" y="0"/>
                      <a:ext cx="5523257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2F196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3D9D51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E7BB27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0DA6D6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17A0BF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215A42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551424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B10E10" w14:textId="32F280E5" w:rsidR="009D38E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7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gramStart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zip(</w:t>
      </w:r>
      <w:proofErr w:type="gramEnd"/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) Function Example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cr/>
      </w:r>
      <w:r w:rsidR="009D38EE"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7B7E6E" wp14:editId="0C1712A2">
            <wp:extent cx="5527540" cy="2703195"/>
            <wp:effectExtent l="0" t="0" r="0" b="1905"/>
            <wp:docPr id="19729198" name="Picture 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198" name="Picture 90" descr="A screenshot of a computer&#10;&#10;Description automatically generated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16147"/>
                    <a:stretch/>
                  </pic:blipFill>
                  <pic:spPr bwMode="auto">
                    <a:xfrm>
                      <a:off x="0" y="0"/>
                      <a:ext cx="5527798" cy="270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04887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231BF2" w14:textId="6C328FB7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>Code to demonstrate how we can use a lambda function for adding 4 numbers</w:t>
      </w:r>
    </w:p>
    <w:p w14:paraId="67AD2167" w14:textId="039828F0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673B0D" wp14:editId="760ACE71">
            <wp:extent cx="5522842" cy="2707640"/>
            <wp:effectExtent l="0" t="0" r="1905" b="0"/>
            <wp:docPr id="372204324" name="Picture 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04324" name="Picture 91" descr="A screenshot of a computer&#10;&#10;Description automatically generated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6007"/>
                    <a:stretch/>
                  </pic:blipFill>
                  <pic:spPr bwMode="auto">
                    <a:xfrm>
                      <a:off x="0" y="0"/>
                      <a:ext cx="5523264" cy="270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E7D92" w14:textId="77777777" w:rsidR="0045664D" w:rsidRDefault="0045664D" w:rsidP="001345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377221" w14:textId="77777777" w:rsidR="0045664D" w:rsidRDefault="0045664D" w:rsidP="001345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C5CB37" w14:textId="77777777" w:rsidR="0045664D" w:rsidRDefault="0045664D" w:rsidP="001345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9E9A1F" w14:textId="77777777" w:rsidR="0045664D" w:rsidRDefault="0045664D" w:rsidP="001345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560366" w14:textId="77777777" w:rsidR="0045664D" w:rsidRDefault="0045664D" w:rsidP="001345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1C0468" w14:textId="77777777" w:rsidR="0045664D" w:rsidRDefault="0045664D" w:rsidP="001345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3EE168" w14:textId="77777777" w:rsidR="0045664D" w:rsidRDefault="0045664D" w:rsidP="001345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C56015" w14:textId="77777777" w:rsidR="0045664D" w:rsidRDefault="0045664D" w:rsidP="001345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BA77EA" w14:textId="6C5A1ADC" w:rsidR="001345EC" w:rsidRPr="00337C17" w:rsidRDefault="007F21FE" w:rsidP="001345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7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1345EC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xample of a lambda function that adds 4 to the input number using the add </w:t>
      </w:r>
    </w:p>
    <w:p w14:paraId="54D53701" w14:textId="02972DCB" w:rsidR="007F21FE" w:rsidRPr="00337C17" w:rsidRDefault="001345EC" w:rsidP="001345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function.</w:t>
      </w:r>
    </w:p>
    <w:p w14:paraId="077A6D98" w14:textId="526B868E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15DF9D" wp14:editId="7BE886AF">
            <wp:extent cx="5544789" cy="2725420"/>
            <wp:effectExtent l="0" t="0" r="0" b="0"/>
            <wp:docPr id="997592688" name="Picture 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92688" name="Picture 92" descr="A screenshot of a computer&#10;&#10;Description automatically generated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" t="15445"/>
                    <a:stretch/>
                  </pic:blipFill>
                  <pic:spPr bwMode="auto">
                    <a:xfrm>
                      <a:off x="0" y="0"/>
                      <a:ext cx="5545877" cy="27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ED26C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0179C4" w14:textId="2283D353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0ACE" w:rsidRPr="00337C17">
        <w:rPr>
          <w:rFonts w:ascii="Times New Roman" w:hAnsi="Times New Roman" w:cs="Times New Roman"/>
          <w:sz w:val="24"/>
          <w:szCs w:val="24"/>
        </w:rPr>
        <w:t xml:space="preserve"> E</w:t>
      </w:r>
      <w:r w:rsidR="00080ACE" w:rsidRPr="00337C17">
        <w:rPr>
          <w:rFonts w:ascii="Times New Roman" w:hAnsi="Times New Roman" w:cs="Times New Roman"/>
          <w:sz w:val="24"/>
          <w:szCs w:val="24"/>
        </w:rPr>
        <w:t>xample of a lambda function that multiply 2 numbers and return one result.</w:t>
      </w:r>
    </w:p>
    <w:p w14:paraId="0996A1CD" w14:textId="3495915D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F66A69" wp14:editId="103AB209">
            <wp:extent cx="5517800" cy="2720975"/>
            <wp:effectExtent l="0" t="0" r="6985" b="3175"/>
            <wp:docPr id="1953672751" name="Picture 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72751" name="Picture 93" descr="A screenshot of a computer&#10;&#10;Description automatically generated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15586"/>
                    <a:stretch/>
                  </pic:blipFill>
                  <pic:spPr bwMode="auto">
                    <a:xfrm>
                      <a:off x="0" y="0"/>
                      <a:ext cx="5518719" cy="27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666A6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BF6283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DE64C0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9B0414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D8E2D8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483F74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7DD64C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48A8AC" w14:textId="3EB6F911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7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0ACE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080ACE" w:rsidRPr="00337C17">
        <w:rPr>
          <w:rFonts w:ascii="Times New Roman" w:hAnsi="Times New Roman" w:cs="Times New Roman"/>
          <w:sz w:val="24"/>
          <w:szCs w:val="24"/>
          <w:lang w:val="en-US"/>
        </w:rPr>
        <w:t>another example of a lambda function that adds 2 numbers and return one result.</w:t>
      </w:r>
    </w:p>
    <w:p w14:paraId="20D4EF2F" w14:textId="2BF6A1F7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B04F55" wp14:editId="4C41E5E7">
            <wp:extent cx="5731510" cy="2698794"/>
            <wp:effectExtent l="0" t="0" r="2540" b="6350"/>
            <wp:docPr id="838863647" name="Picture 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63647" name="Picture 94" descr="A screenshot of a computer&#10;&#10;Description automatically generated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7"/>
                    <a:stretch/>
                  </pic:blipFill>
                  <pic:spPr bwMode="auto">
                    <a:xfrm>
                      <a:off x="0" y="0"/>
                      <a:ext cx="5731510" cy="269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4309A" w14:textId="77777777" w:rsidR="0045664D" w:rsidRDefault="0045664D" w:rsidP="00080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4FE76A" w14:textId="171DB8B8" w:rsidR="00080ACE" w:rsidRPr="00337C17" w:rsidRDefault="007F21FE" w:rsidP="00080A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0ACE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080ACE" w:rsidRPr="00337C17">
        <w:rPr>
          <w:rFonts w:ascii="Times New Roman" w:hAnsi="Times New Roman" w:cs="Times New Roman"/>
          <w:sz w:val="24"/>
          <w:szCs w:val="24"/>
          <w:lang w:val="en-US"/>
        </w:rPr>
        <w:t>Python code to show the reciprocal of the given number to highlight the difference</w:t>
      </w:r>
    </w:p>
    <w:p w14:paraId="46DF9173" w14:textId="4C6D9178" w:rsidR="007F21FE" w:rsidRPr="00337C17" w:rsidRDefault="00080ACE" w:rsidP="00080A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proofErr w:type="gramStart"/>
      <w:r w:rsidRPr="00337C17">
        <w:rPr>
          <w:rFonts w:ascii="Times New Roman" w:hAnsi="Times New Roman" w:cs="Times New Roman"/>
          <w:sz w:val="24"/>
          <w:szCs w:val="24"/>
          <w:lang w:val="en-US"/>
        </w:rPr>
        <w:t>def(</w:t>
      </w:r>
      <w:proofErr w:type="gramEnd"/>
      <w:r w:rsidRPr="00337C17">
        <w:rPr>
          <w:rFonts w:ascii="Times New Roman" w:hAnsi="Times New Roman" w:cs="Times New Roman"/>
          <w:sz w:val="24"/>
          <w:szCs w:val="24"/>
          <w:lang w:val="en-US"/>
        </w:rPr>
        <w:t>) and lambda().</w:t>
      </w:r>
    </w:p>
    <w:p w14:paraId="5F2B56EA" w14:textId="7DFD6EA6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8ADFCB" wp14:editId="63FDD294">
            <wp:extent cx="5731510" cy="2712374"/>
            <wp:effectExtent l="0" t="0" r="2540" b="0"/>
            <wp:docPr id="1499775733" name="Picture 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75733" name="Picture 95" descr="A screenshot of a computer&#10;&#10;Description automatically generated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6"/>
                    <a:stretch/>
                  </pic:blipFill>
                  <pic:spPr bwMode="auto">
                    <a:xfrm>
                      <a:off x="0" y="0"/>
                      <a:ext cx="5731510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153AE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7DC3F1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840CAA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FF45EB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E08ED1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25203D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E8A7A3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B504C0" w14:textId="0352A74B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7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0ACE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080ACE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example of lambda function with </w:t>
      </w:r>
      <w:proofErr w:type="gramStart"/>
      <w:r w:rsidR="00080ACE" w:rsidRPr="00337C17">
        <w:rPr>
          <w:rFonts w:ascii="Times New Roman" w:hAnsi="Times New Roman" w:cs="Times New Roman"/>
          <w:sz w:val="24"/>
          <w:szCs w:val="24"/>
          <w:lang w:val="en-US"/>
        </w:rPr>
        <w:t>filter(</w:t>
      </w:r>
      <w:proofErr w:type="gramEnd"/>
      <w:r w:rsidR="00080ACE" w:rsidRPr="00337C17">
        <w:rPr>
          <w:rFonts w:ascii="Times New Roman" w:hAnsi="Times New Roman" w:cs="Times New Roman"/>
          <w:sz w:val="24"/>
          <w:szCs w:val="24"/>
          <w:lang w:val="en-US"/>
        </w:rPr>
        <w:t>) in Python.</w:t>
      </w:r>
    </w:p>
    <w:p w14:paraId="4598A998" w14:textId="343FDFD3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7A7B32" wp14:editId="47D5B7A6">
            <wp:extent cx="5522840" cy="2707640"/>
            <wp:effectExtent l="0" t="0" r="1905" b="0"/>
            <wp:docPr id="1408584369" name="Picture 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84369" name="Picture 96" descr="A screenshot of a computer&#10;&#10;Description automatically generated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6007"/>
                    <a:stretch/>
                  </pic:blipFill>
                  <pic:spPr bwMode="auto">
                    <a:xfrm>
                      <a:off x="0" y="0"/>
                      <a:ext cx="5523264" cy="27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1ADA2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B8D4EE" w14:textId="6CF32C26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0ACE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080ACE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Code to calculate the square of each number of a list using the </w:t>
      </w:r>
      <w:proofErr w:type="gramStart"/>
      <w:r w:rsidR="00080ACE" w:rsidRPr="00337C17">
        <w:rPr>
          <w:rFonts w:ascii="Times New Roman" w:hAnsi="Times New Roman" w:cs="Times New Roman"/>
          <w:sz w:val="24"/>
          <w:szCs w:val="24"/>
          <w:lang w:val="en-US"/>
        </w:rPr>
        <w:t>map(</w:t>
      </w:r>
      <w:proofErr w:type="gramEnd"/>
      <w:r w:rsidR="00080ACE" w:rsidRPr="00337C17">
        <w:rPr>
          <w:rFonts w:ascii="Times New Roman" w:hAnsi="Times New Roman" w:cs="Times New Roman"/>
          <w:sz w:val="24"/>
          <w:szCs w:val="24"/>
          <w:lang w:val="en-US"/>
        </w:rPr>
        <w:t>) function</w:t>
      </w:r>
    </w:p>
    <w:p w14:paraId="594BF558" w14:textId="503E6D8C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FD6DC7" wp14:editId="2683D560">
            <wp:extent cx="5517800" cy="2720975"/>
            <wp:effectExtent l="0" t="0" r="6985" b="3175"/>
            <wp:docPr id="1518098115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98115" name="Picture 97" descr="A screenshot of a computer&#10;&#10;Description automatically generated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15586"/>
                    <a:stretch/>
                  </pic:blipFill>
                  <pic:spPr bwMode="auto">
                    <a:xfrm>
                      <a:off x="0" y="0"/>
                      <a:ext cx="5518719" cy="27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C97E8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EB2BBC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E2EAB1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9B09A7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D2CD4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00E1E8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D6A601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8188FF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9313F5" w14:textId="00AB6655" w:rsidR="007F21FE" w:rsidRPr="00337C17" w:rsidRDefault="00337C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79</w:t>
      </w:r>
      <w:r w:rsidR="00080ACE"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0ACE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080ACE" w:rsidRPr="00337C17">
        <w:rPr>
          <w:rFonts w:ascii="Times New Roman" w:hAnsi="Times New Roman" w:cs="Times New Roman"/>
          <w:sz w:val="24"/>
          <w:szCs w:val="24"/>
        </w:rPr>
        <w:t>Code to calculate square of each number of lists using list comprehension</w:t>
      </w:r>
    </w:p>
    <w:p w14:paraId="47C7EEE1" w14:textId="0FCBF98F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318B57" wp14:editId="0E0C9C86">
            <wp:extent cx="5517971" cy="2716530"/>
            <wp:effectExtent l="0" t="0" r="6985" b="7620"/>
            <wp:docPr id="1114096689" name="Picture 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96689" name="Picture 98" descr="A screenshot of a computer&#10;&#10;Description automatically generated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15726"/>
                    <a:stretch/>
                  </pic:blipFill>
                  <pic:spPr bwMode="auto">
                    <a:xfrm>
                      <a:off x="0" y="0"/>
                      <a:ext cx="5518725" cy="271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95295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228CA5" w14:textId="14DD87A4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0ACE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080ACE" w:rsidRPr="00337C17">
        <w:rPr>
          <w:rFonts w:ascii="Times New Roman" w:hAnsi="Times New Roman" w:cs="Times New Roman"/>
          <w:sz w:val="24"/>
          <w:szCs w:val="24"/>
          <w:lang w:val="en-US"/>
        </w:rPr>
        <w:t>Code to use lambda function with if-else</w:t>
      </w:r>
    </w:p>
    <w:p w14:paraId="339AEA05" w14:textId="6B2DC4DA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E5C15A" wp14:editId="3871E1B5">
            <wp:extent cx="5531529" cy="2711991"/>
            <wp:effectExtent l="0" t="0" r="0" b="0"/>
            <wp:docPr id="566919913" name="Picture 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19913" name="Picture 99" descr="A screenshot of a computer&#10;&#10;Description automatically generated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15866"/>
                    <a:stretch/>
                  </pic:blipFill>
                  <pic:spPr bwMode="auto">
                    <a:xfrm>
                      <a:off x="0" y="0"/>
                      <a:ext cx="5532310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182FE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14B76E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B46080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1F094C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44A1B0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721B0D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137E39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A8056E" w14:textId="77777777" w:rsidR="0045664D" w:rsidRDefault="004566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106EED" w14:textId="41DE4273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8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0ACE" w:rsidRPr="00337C17">
        <w:rPr>
          <w:rFonts w:ascii="Times New Roman" w:hAnsi="Times New Roman" w:cs="Times New Roman"/>
          <w:sz w:val="24"/>
          <w:szCs w:val="24"/>
        </w:rPr>
        <w:t xml:space="preserve"> </w:t>
      </w:r>
      <w:r w:rsidR="00080ACE" w:rsidRPr="00337C17">
        <w:rPr>
          <w:rFonts w:ascii="Times New Roman" w:hAnsi="Times New Roman" w:cs="Times New Roman"/>
          <w:sz w:val="24"/>
          <w:szCs w:val="24"/>
          <w:lang w:val="en-US"/>
        </w:rPr>
        <w:t>Code to print the third largest number of the given list using the lambda function</w:t>
      </w:r>
    </w:p>
    <w:p w14:paraId="44A3ED1F" w14:textId="45B7BD58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E7AB51" wp14:editId="1C962042">
            <wp:extent cx="5531209" cy="2725420"/>
            <wp:effectExtent l="0" t="0" r="0" b="0"/>
            <wp:docPr id="527371819" name="Picture 1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71819" name="Picture 100" descr="A screenshot of a computer&#10;&#10;Description automatically generated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15445"/>
                    <a:stretch/>
                  </pic:blipFill>
                  <pic:spPr bwMode="auto">
                    <a:xfrm>
                      <a:off x="0" y="0"/>
                      <a:ext cx="5532295" cy="27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1B50" w14:textId="6BA018F0" w:rsidR="009D38EE" w:rsidRPr="00635BC2" w:rsidRDefault="009D38EE" w:rsidP="00635B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BC2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S</w:t>
      </w:r>
    </w:p>
    <w:p w14:paraId="71DB2511" w14:textId="765895E8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6CA9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C6CA9" w:rsidRPr="00337C17">
        <w:rPr>
          <w:rFonts w:ascii="Times New Roman" w:hAnsi="Times New Roman" w:cs="Times New Roman"/>
          <w:sz w:val="24"/>
          <w:szCs w:val="24"/>
        </w:rPr>
        <w:t>Python</w:t>
      </w:r>
      <w:proofErr w:type="gramEnd"/>
      <w:r w:rsidR="005C6CA9" w:rsidRPr="00337C17">
        <w:rPr>
          <w:rFonts w:ascii="Times New Roman" w:hAnsi="Times New Roman" w:cs="Times New Roman"/>
          <w:sz w:val="24"/>
          <w:szCs w:val="24"/>
        </w:rPr>
        <w:t xml:space="preserve"> import Statement</w:t>
      </w:r>
    </w:p>
    <w:p w14:paraId="74B4AC48" w14:textId="51B7BE95" w:rsidR="009D38EE" w:rsidRPr="00337C17" w:rsidRDefault="009D3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1736E5" wp14:editId="33FEF099">
            <wp:extent cx="5518314" cy="2707640"/>
            <wp:effectExtent l="0" t="0" r="6350" b="0"/>
            <wp:docPr id="587768473" name="Picture 1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8473" name="Picture 101" descr="A screenshot of a computer&#10;&#10;Description automatically generated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16007"/>
                    <a:stretch/>
                  </pic:blipFill>
                  <pic:spPr bwMode="auto">
                    <a:xfrm>
                      <a:off x="0" y="0"/>
                      <a:ext cx="5518738" cy="27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B392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D51B9A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22801C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0A3057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E4196A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19F8E6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073FC2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F13AB9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4965A2" w14:textId="4E25C486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8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6CA9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CA9" w:rsidRPr="00337C17">
        <w:rPr>
          <w:rFonts w:ascii="Times New Roman" w:hAnsi="Times New Roman" w:cs="Times New Roman"/>
          <w:sz w:val="24"/>
          <w:szCs w:val="24"/>
        </w:rPr>
        <w:t xml:space="preserve">Importing </w:t>
      </w:r>
      <w:proofErr w:type="gramStart"/>
      <w:r w:rsidR="005C6CA9" w:rsidRPr="00337C17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5C6CA9" w:rsidRPr="00337C17">
        <w:rPr>
          <w:rFonts w:ascii="Times New Roman" w:hAnsi="Times New Roman" w:cs="Times New Roman"/>
          <w:sz w:val="24"/>
          <w:szCs w:val="24"/>
        </w:rPr>
        <w:t xml:space="preserve"> Renaming</w:t>
      </w:r>
    </w:p>
    <w:p w14:paraId="59CFCCDE" w14:textId="790E516D" w:rsidR="00E55817" w:rsidRPr="00337C17" w:rsidRDefault="00E558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56C56C" wp14:editId="56B2E91F">
            <wp:extent cx="5531380" cy="2720975"/>
            <wp:effectExtent l="0" t="0" r="0" b="3175"/>
            <wp:docPr id="1136199519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99519" name="Picture 1136199519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15586"/>
                    <a:stretch/>
                  </pic:blipFill>
                  <pic:spPr bwMode="auto">
                    <a:xfrm>
                      <a:off x="0" y="0"/>
                      <a:ext cx="5532301" cy="27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D8062" w14:textId="00C098E9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6CA9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CA9" w:rsidRPr="00337C17">
        <w:rPr>
          <w:rFonts w:ascii="Times New Roman" w:hAnsi="Times New Roman" w:cs="Times New Roman"/>
          <w:sz w:val="24"/>
          <w:szCs w:val="24"/>
        </w:rPr>
        <w:t>Python from...import Statement</w:t>
      </w:r>
    </w:p>
    <w:p w14:paraId="54B6698F" w14:textId="13566E04" w:rsidR="00E55817" w:rsidRPr="00337C17" w:rsidRDefault="00E558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C73B49" wp14:editId="61FC03F5">
            <wp:extent cx="5536593" cy="2703195"/>
            <wp:effectExtent l="0" t="0" r="6985" b="1905"/>
            <wp:docPr id="250512893" name="Picture 1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12893" name="Picture 103" descr="A screenshot of a computer&#10;&#10;Description automatically generated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16147"/>
                    <a:stretch/>
                  </pic:blipFill>
                  <pic:spPr bwMode="auto">
                    <a:xfrm>
                      <a:off x="0" y="0"/>
                      <a:ext cx="5536851" cy="270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65371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CD7111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1C343F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85F985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66BF19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62C1D7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89AFA6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33E220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7C96D6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F7421F" w14:textId="35B35F3E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8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6CA9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CA9" w:rsidRPr="00337C17">
        <w:rPr>
          <w:rFonts w:ascii="Times New Roman" w:hAnsi="Times New Roman" w:cs="Times New Roman"/>
          <w:sz w:val="24"/>
          <w:szCs w:val="24"/>
        </w:rPr>
        <w:t>we are creating a simple Python program to show how to import multiple</w:t>
      </w:r>
    </w:p>
    <w:p w14:paraId="3454EE03" w14:textId="45AEEAC1" w:rsidR="00E55817" w:rsidRPr="00337C17" w:rsidRDefault="00E558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70B61E" wp14:editId="50499A3D">
            <wp:extent cx="5517800" cy="2720975"/>
            <wp:effectExtent l="0" t="0" r="6985" b="3175"/>
            <wp:docPr id="290596546" name="Picture 1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96546" name="Picture 104" descr="A screenshot of a computer&#10;&#10;Description automatically generated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15586"/>
                    <a:stretch/>
                  </pic:blipFill>
                  <pic:spPr bwMode="auto">
                    <a:xfrm>
                      <a:off x="0" y="0"/>
                      <a:ext cx="5518719" cy="27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53782" w14:textId="11EBC8D6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6CA9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CA9" w:rsidRPr="00337C17">
        <w:rPr>
          <w:rFonts w:ascii="Times New Roman" w:hAnsi="Times New Roman" w:cs="Times New Roman"/>
          <w:sz w:val="24"/>
          <w:szCs w:val="24"/>
        </w:rPr>
        <w:t xml:space="preserve"> we are importing the complete math module using *</w:t>
      </w:r>
    </w:p>
    <w:p w14:paraId="420CBDAC" w14:textId="77F26346" w:rsidR="00E55817" w:rsidRPr="00337C17" w:rsidRDefault="00E558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D7663F" wp14:editId="04907D09">
            <wp:extent cx="5531723" cy="2712085"/>
            <wp:effectExtent l="0" t="0" r="0" b="0"/>
            <wp:docPr id="446780742" name="Picture 1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0742" name="Picture 105" descr="A screenshot of a computer&#10;&#10;Description automatically generated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15866"/>
                    <a:stretch/>
                  </pic:blipFill>
                  <pic:spPr bwMode="auto">
                    <a:xfrm>
                      <a:off x="0" y="0"/>
                      <a:ext cx="5532312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4EFFE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DBC392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9C6968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20DF9B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952A1D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AC2D18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DA8559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07A2D9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83D555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95ABF6" w14:textId="40FF4842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8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7F01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F01" w:rsidRPr="00337C17">
        <w:rPr>
          <w:rFonts w:ascii="Times New Roman" w:hAnsi="Times New Roman" w:cs="Times New Roman"/>
          <w:sz w:val="24"/>
          <w:szCs w:val="24"/>
        </w:rPr>
        <w:t>E</w:t>
      </w:r>
      <w:r w:rsidR="00087F01" w:rsidRPr="00337C17">
        <w:rPr>
          <w:rFonts w:ascii="Times New Roman" w:hAnsi="Times New Roman" w:cs="Times New Roman"/>
          <w:sz w:val="24"/>
          <w:szCs w:val="24"/>
        </w:rPr>
        <w:t>xample to print the path</w:t>
      </w:r>
      <w:r w:rsidR="00087F01" w:rsidRPr="00337C17">
        <w:rPr>
          <w:rFonts w:ascii="Times New Roman" w:hAnsi="Times New Roman" w:cs="Times New Roman"/>
          <w:sz w:val="24"/>
          <w:szCs w:val="24"/>
        </w:rPr>
        <w:t>.</w:t>
      </w:r>
    </w:p>
    <w:p w14:paraId="4EE79B35" w14:textId="16F24535" w:rsidR="00E55817" w:rsidRPr="00337C17" w:rsidRDefault="00E558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55B2BB" wp14:editId="1E41E792">
            <wp:extent cx="5526405" cy="2602871"/>
            <wp:effectExtent l="0" t="0" r="0" b="6985"/>
            <wp:docPr id="386680944" name="Picture 1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80944" name="Picture 106" descr="A screenshot of a computer&#10;&#10;Description automatically generated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15726" b="3517"/>
                    <a:stretch/>
                  </pic:blipFill>
                  <pic:spPr bwMode="auto">
                    <a:xfrm>
                      <a:off x="0" y="0"/>
                      <a:ext cx="5527779" cy="260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AC1E9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4A668C" w14:textId="615DA188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7F01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F01" w:rsidRPr="00337C17">
        <w:rPr>
          <w:rFonts w:ascii="Times New Roman" w:hAnsi="Times New Roman" w:cs="Times New Roman"/>
          <w:sz w:val="24"/>
          <w:szCs w:val="24"/>
        </w:rPr>
        <w:t>A</w:t>
      </w:r>
      <w:r w:rsidR="00087F01" w:rsidRPr="00337C17">
        <w:rPr>
          <w:rFonts w:ascii="Times New Roman" w:hAnsi="Times New Roman" w:cs="Times New Roman"/>
          <w:sz w:val="24"/>
          <w:szCs w:val="24"/>
        </w:rPr>
        <w:t xml:space="preserve"> simple Python program to print the directory of a module</w:t>
      </w:r>
    </w:p>
    <w:p w14:paraId="2AD025F8" w14:textId="4B6693B0" w:rsidR="00E55817" w:rsidRPr="00337C17" w:rsidRDefault="00E558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3C9EAE" wp14:editId="23087437">
            <wp:extent cx="5526855" cy="2720975"/>
            <wp:effectExtent l="0" t="0" r="0" b="3175"/>
            <wp:docPr id="1481746151" name="Picture 107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46151" name="Picture 107" descr="A computer screen shot of a computer screen&#10;&#10;Description automatically generated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15586"/>
                    <a:stretch/>
                  </pic:blipFill>
                  <pic:spPr bwMode="auto">
                    <a:xfrm>
                      <a:off x="0" y="0"/>
                      <a:ext cx="5527773" cy="272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56F55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4943A0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18377A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EA5823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864EE0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4A67BD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88E161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1F2772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77FAD2" w14:textId="6B4F9761" w:rsidR="007F21FE" w:rsidRPr="00337C17" w:rsidRDefault="00337C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8</w:t>
      </w:r>
      <w:r w:rsidR="007F21FE" w:rsidRPr="00337C1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087F01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Namespaces and scoping.</w:t>
      </w:r>
    </w:p>
    <w:p w14:paraId="00F1A089" w14:textId="6742803A" w:rsidR="00E55817" w:rsidRPr="00337C17" w:rsidRDefault="00E558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3E2D26" wp14:editId="7C73389B">
            <wp:extent cx="5522840" cy="2707640"/>
            <wp:effectExtent l="0" t="0" r="1905" b="0"/>
            <wp:docPr id="1415156671" name="Picture 1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56671" name="Picture 108" descr="A screenshot of a computer&#10;&#10;Description automatically generated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6007"/>
                    <a:stretch/>
                  </pic:blipFill>
                  <pic:spPr bwMode="auto">
                    <a:xfrm>
                      <a:off x="0" y="0"/>
                      <a:ext cx="5523264" cy="27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72FB3" w14:textId="77777777" w:rsidR="00635BC2" w:rsidRDefault="00635BC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246EE48" w14:textId="676F54DA" w:rsidR="00E55817" w:rsidRPr="00635BC2" w:rsidRDefault="007E6020" w:rsidP="00635BC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635BC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EXCEPTION</w:t>
      </w:r>
    </w:p>
    <w:p w14:paraId="751D9CA1" w14:textId="0559CDBB" w:rsidR="007F21FE" w:rsidRPr="00337C17" w:rsidRDefault="007F21F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t>9</w:t>
      </w:r>
      <w:r w:rsidR="00337C17">
        <w:rPr>
          <w:rFonts w:ascii="Times New Roman" w:hAnsi="Times New Roman" w:cs="Times New Roman"/>
          <w:noProof/>
          <w:sz w:val="24"/>
          <w:szCs w:val="24"/>
          <w:lang w:val="en-US"/>
        </w:rPr>
        <w:t>0</w:t>
      </w: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087F01"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7F01" w:rsidRPr="00337C17">
        <w:rPr>
          <w:rFonts w:ascii="Times New Roman" w:hAnsi="Times New Roman" w:cs="Times New Roman"/>
          <w:noProof/>
          <w:sz w:val="24"/>
          <w:szCs w:val="24"/>
        </w:rPr>
        <w:t>Exceptions versus Syntax Errors</w:t>
      </w:r>
      <w:r w:rsidR="00087F01" w:rsidRPr="00337C1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9CA25EB" w14:textId="20F1BEA7" w:rsidR="00891A11" w:rsidRPr="00337C17" w:rsidRDefault="00891A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2BCB74" wp14:editId="498ECA0F">
            <wp:extent cx="5513616" cy="2712085"/>
            <wp:effectExtent l="0" t="0" r="0" b="0"/>
            <wp:docPr id="78693922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39228" name="Picture 786939228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15866"/>
                    <a:stretch/>
                  </pic:blipFill>
                  <pic:spPr bwMode="auto">
                    <a:xfrm>
                      <a:off x="0" y="0"/>
                      <a:ext cx="5514204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3E78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E63B62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C5245C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192BA3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55D5EE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CD79F7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049939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9E6054" w14:textId="26CCD498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9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7F01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F01" w:rsidRPr="00337C17">
        <w:rPr>
          <w:rFonts w:ascii="Times New Roman" w:hAnsi="Times New Roman" w:cs="Times New Roman"/>
          <w:sz w:val="24"/>
          <w:szCs w:val="24"/>
        </w:rPr>
        <w:t>Python code to catch an exception and handle it using try and except code blocks</w:t>
      </w:r>
      <w:r w:rsidR="00087F01" w:rsidRPr="00337C17">
        <w:rPr>
          <w:rFonts w:ascii="Times New Roman" w:hAnsi="Times New Roman" w:cs="Times New Roman"/>
          <w:sz w:val="24"/>
          <w:szCs w:val="24"/>
        </w:rPr>
        <w:t>.</w:t>
      </w:r>
    </w:p>
    <w:p w14:paraId="184E0A8E" w14:textId="2A6B1F52" w:rsidR="00891A11" w:rsidRPr="00337C17" w:rsidRDefault="00891A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9D6773" wp14:editId="19F47CAD">
            <wp:extent cx="5731070" cy="2620978"/>
            <wp:effectExtent l="0" t="0" r="3175" b="8255"/>
            <wp:docPr id="2108129658" name="Picture 1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9658" name="Picture 111" descr="A screenshot of a computer&#10;&#10;Description automatically generated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8" b="2688"/>
                    <a:stretch/>
                  </pic:blipFill>
                  <pic:spPr bwMode="auto">
                    <a:xfrm>
                      <a:off x="0" y="0"/>
                      <a:ext cx="5731510" cy="262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67D93" w14:textId="334802D7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7F01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F01" w:rsidRPr="00337C17">
        <w:rPr>
          <w:rFonts w:ascii="Times New Roman" w:hAnsi="Times New Roman" w:cs="Times New Roman"/>
          <w:sz w:val="24"/>
          <w:szCs w:val="24"/>
        </w:rPr>
        <w:t>Python code to show how to raise an exception in Python</w:t>
      </w:r>
    </w:p>
    <w:p w14:paraId="7EB1B5C3" w14:textId="7705D2AA" w:rsidR="00891A11" w:rsidRPr="00337C17" w:rsidRDefault="00891A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6FC8AF" wp14:editId="1C793DA3">
            <wp:extent cx="5507990" cy="2648138"/>
            <wp:effectExtent l="0" t="0" r="0" b="0"/>
            <wp:docPr id="2134104048" name="Picture 1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04048" name="Picture 112" descr="A screenshot of a computer&#10;&#10;Description automatically generated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15305" b="2530"/>
                    <a:stretch/>
                  </pic:blipFill>
                  <pic:spPr bwMode="auto">
                    <a:xfrm>
                      <a:off x="0" y="0"/>
                      <a:ext cx="5509650" cy="264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A8B20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FD300B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923AF4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BD0F64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70B9A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7BBA16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3BEC5C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A70AEE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5B88E4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D0E18C" w14:textId="5D5B01A9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9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7F01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F01" w:rsidRPr="00337C17">
        <w:rPr>
          <w:rFonts w:ascii="Times New Roman" w:hAnsi="Times New Roman" w:cs="Times New Roman"/>
          <w:sz w:val="24"/>
          <w:szCs w:val="24"/>
        </w:rPr>
        <w:t>The assert Statement</w:t>
      </w:r>
    </w:p>
    <w:p w14:paraId="2BB33885" w14:textId="375F2262" w:rsidR="00891A11" w:rsidRPr="00337C17" w:rsidRDefault="00891A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B6D6B4" wp14:editId="59A8D4F3">
            <wp:extent cx="5521960" cy="2630032"/>
            <wp:effectExtent l="0" t="0" r="2540" b="0"/>
            <wp:docPr id="1409741089" name="Picture 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41089" name="Picture 113" descr="A screenshot of a computer&#10;&#10;Description automatically generated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5586" b="2816"/>
                    <a:stretch/>
                  </pic:blipFill>
                  <pic:spPr bwMode="auto">
                    <a:xfrm>
                      <a:off x="0" y="0"/>
                      <a:ext cx="5523245" cy="263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D2A45" w14:textId="1440F96B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7F01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F01" w:rsidRPr="00337C17">
        <w:rPr>
          <w:rFonts w:ascii="Times New Roman" w:hAnsi="Times New Roman" w:cs="Times New Roman"/>
          <w:sz w:val="24"/>
          <w:szCs w:val="24"/>
        </w:rPr>
        <w:t>Try with Else Clause</w:t>
      </w:r>
    </w:p>
    <w:p w14:paraId="637E49A3" w14:textId="53BC8966" w:rsidR="00891A11" w:rsidRPr="00337C17" w:rsidRDefault="00891A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EFFF20" wp14:editId="432685B2">
            <wp:extent cx="5535930" cy="2630031"/>
            <wp:effectExtent l="0" t="0" r="7620" b="0"/>
            <wp:docPr id="1026582222" name="Picture 1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82222" name="Picture 114" descr="A screenshot of a computer&#10;&#10;Description automatically generated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15726" b="2681"/>
                    <a:stretch/>
                  </pic:blipFill>
                  <pic:spPr bwMode="auto">
                    <a:xfrm>
                      <a:off x="0" y="0"/>
                      <a:ext cx="5536833" cy="263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85D87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8DEF67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9D4DAD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148577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34FE76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22B2F1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181A73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DF48A9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BCAF9F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E75552" w14:textId="77777777" w:rsidR="00635BC2" w:rsidRDefault="00635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5035CA" w14:textId="06AA4A0C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9</w:t>
      </w:r>
      <w:r w:rsidR="00337C1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7F01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87F01" w:rsidRPr="00337C17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="00087F01" w:rsidRPr="00337C17">
        <w:rPr>
          <w:rFonts w:ascii="Times New Roman" w:hAnsi="Times New Roman" w:cs="Times New Roman"/>
          <w:sz w:val="24"/>
          <w:szCs w:val="24"/>
        </w:rPr>
        <w:t xml:space="preserve"> Keyword in Python</w:t>
      </w:r>
    </w:p>
    <w:p w14:paraId="178E6A95" w14:textId="66284C61" w:rsidR="00891A11" w:rsidRPr="00337C17" w:rsidRDefault="00891A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0715A2" wp14:editId="2FE80AC7">
            <wp:extent cx="4644324" cy="2611881"/>
            <wp:effectExtent l="0" t="0" r="4445" b="0"/>
            <wp:docPr id="1243224827" name="Picture 1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24827" name="Picture 115" descr="A screenshot of a computer&#10;&#10;Description automatically generated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8" r="18967" b="2834"/>
                    <a:stretch/>
                  </pic:blipFill>
                  <pic:spPr bwMode="auto">
                    <a:xfrm>
                      <a:off x="0" y="0"/>
                      <a:ext cx="4644428" cy="261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925C7" w14:textId="0487DABF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7F01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F01" w:rsidRPr="00337C17">
        <w:rPr>
          <w:rFonts w:ascii="Times New Roman" w:hAnsi="Times New Roman" w:cs="Times New Roman"/>
          <w:sz w:val="24"/>
          <w:szCs w:val="24"/>
        </w:rPr>
        <w:t>User-Defined Exceptions</w:t>
      </w:r>
    </w:p>
    <w:p w14:paraId="64043D97" w14:textId="11BBC318" w:rsidR="007F21FE" w:rsidRPr="00337C17" w:rsidRDefault="00891A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8320D4" wp14:editId="1DA04344">
            <wp:extent cx="5521394" cy="2661285"/>
            <wp:effectExtent l="0" t="0" r="3175" b="5715"/>
            <wp:docPr id="1941607796" name="Picture 1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07796" name="Picture 116" descr="A screenshot of a computer&#10;&#10;Description automatically generated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" t="15586" b="1839"/>
                    <a:stretch/>
                  </pic:blipFill>
                  <pic:spPr bwMode="auto">
                    <a:xfrm>
                      <a:off x="0" y="0"/>
                      <a:ext cx="5523211" cy="266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3287C" w14:textId="77777777" w:rsidR="00FD0D1E" w:rsidRDefault="00FD0D1E" w:rsidP="00FD0D1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3571CEA2" w14:textId="77777777" w:rsidR="00FD0D1E" w:rsidRDefault="00FD0D1E" w:rsidP="00FD0D1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26E340D6" w14:textId="77777777" w:rsidR="00FD0D1E" w:rsidRDefault="00FD0D1E" w:rsidP="00FD0D1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34150407" w14:textId="77777777" w:rsidR="00FD0D1E" w:rsidRDefault="00FD0D1E" w:rsidP="00FD0D1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5FFA5EBA" w14:textId="77777777" w:rsidR="00FD0D1E" w:rsidRDefault="00FD0D1E" w:rsidP="00FD0D1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59D04B62" w14:textId="77777777" w:rsidR="00FD0D1E" w:rsidRDefault="00FD0D1E" w:rsidP="00FD0D1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4E1BC92B" w14:textId="77777777" w:rsidR="00FD0D1E" w:rsidRDefault="00FD0D1E" w:rsidP="00FD0D1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1B30DF49" w14:textId="77777777" w:rsidR="00FD0D1E" w:rsidRDefault="00FD0D1E" w:rsidP="00FD0D1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455646CA" w14:textId="77777777" w:rsidR="00FD0D1E" w:rsidRDefault="00FD0D1E" w:rsidP="00FD0D1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1D0193BB" w14:textId="3CF2AFFD" w:rsidR="00891A11" w:rsidRPr="00FD0D1E" w:rsidRDefault="007D0B8F" w:rsidP="00FD0D1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FD0D1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ARRAY</w:t>
      </w:r>
    </w:p>
    <w:p w14:paraId="630FCDD1" w14:textId="1CEA5919" w:rsidR="007F21FE" w:rsidRPr="00337C17" w:rsidRDefault="007F21F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t>9</w:t>
      </w:r>
      <w:r w:rsidR="008F1E05">
        <w:rPr>
          <w:rFonts w:ascii="Times New Roman" w:hAnsi="Times New Roman" w:cs="Times New Roman"/>
          <w:noProof/>
          <w:sz w:val="24"/>
          <w:szCs w:val="24"/>
          <w:lang w:val="en-US"/>
        </w:rPr>
        <w:t>7</w:t>
      </w: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5C6CA9"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C6CA9" w:rsidRPr="00337C17">
        <w:rPr>
          <w:rFonts w:ascii="Times New Roman" w:hAnsi="Times New Roman" w:cs="Times New Roman"/>
          <w:noProof/>
          <w:sz w:val="24"/>
          <w:szCs w:val="24"/>
        </w:rPr>
        <w:t>Accessing array elements</w:t>
      </w:r>
    </w:p>
    <w:p w14:paraId="4AF39115" w14:textId="27DC02BF" w:rsidR="007D0B8F" w:rsidRPr="00337C17" w:rsidRDefault="007D0B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6212B5" wp14:editId="6F6999AE">
            <wp:extent cx="5504562" cy="2712085"/>
            <wp:effectExtent l="0" t="0" r="1270" b="0"/>
            <wp:docPr id="50961561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15619" name="Picture 509615619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15866"/>
                    <a:stretch/>
                  </pic:blipFill>
                  <pic:spPr bwMode="auto">
                    <a:xfrm>
                      <a:off x="0" y="0"/>
                      <a:ext cx="5505149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FAA89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104371" w14:textId="4139A019" w:rsidR="007F21FE" w:rsidRPr="00337C17" w:rsidRDefault="008F1E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8</w:t>
      </w:r>
      <w:r w:rsidR="007F21FE"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6CA9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CA9" w:rsidRPr="00337C17">
        <w:rPr>
          <w:rFonts w:ascii="Times New Roman" w:hAnsi="Times New Roman" w:cs="Times New Roman"/>
          <w:sz w:val="24"/>
          <w:szCs w:val="24"/>
        </w:rPr>
        <w:t>How to change or add elements?</w:t>
      </w:r>
    </w:p>
    <w:p w14:paraId="38FD65E0" w14:textId="0CB257A6" w:rsidR="007D0B8F" w:rsidRPr="00337C17" w:rsidRDefault="007D0B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D921BF" wp14:editId="7C5D54EA">
            <wp:extent cx="5513616" cy="2712085"/>
            <wp:effectExtent l="0" t="0" r="0" b="0"/>
            <wp:docPr id="313754418" name="Picture 1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54418" name="Picture 119" descr="A screenshot of a computer&#10;&#10;Description automatically generated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15866"/>
                    <a:stretch/>
                  </pic:blipFill>
                  <pic:spPr bwMode="auto">
                    <a:xfrm>
                      <a:off x="0" y="0"/>
                      <a:ext cx="5514204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C4F3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7FEFDE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EEDAE9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61FBDB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EE0847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877467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42625C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7723FD" w14:textId="48897460" w:rsidR="007F21FE" w:rsidRPr="00337C17" w:rsidRDefault="008F1E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99</w:t>
      </w:r>
      <w:r w:rsidR="007F21FE"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6CA9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CA9" w:rsidRPr="00337C17">
        <w:rPr>
          <w:rFonts w:ascii="Times New Roman" w:hAnsi="Times New Roman" w:cs="Times New Roman"/>
          <w:sz w:val="24"/>
          <w:szCs w:val="24"/>
        </w:rPr>
        <w:t>Delete Elements from an Array</w:t>
      </w:r>
    </w:p>
    <w:p w14:paraId="48893344" w14:textId="2B6D3B60" w:rsidR="007D0B8F" w:rsidRPr="00337C17" w:rsidRDefault="007D0B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8B8DE5" wp14:editId="3551679C">
            <wp:extent cx="5514134" cy="2698750"/>
            <wp:effectExtent l="0" t="0" r="0" b="6350"/>
            <wp:docPr id="1148355291" name="Picture 1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55291" name="Picture 120" descr="A screenshot of a computer&#10;&#10;Description automatically generated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16287"/>
                    <a:stretch/>
                  </pic:blipFill>
                  <pic:spPr bwMode="auto">
                    <a:xfrm>
                      <a:off x="0" y="0"/>
                      <a:ext cx="5514224" cy="269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5D958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116453" w14:textId="0F00994D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6CA9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CA9" w:rsidRPr="00337C17">
        <w:rPr>
          <w:rFonts w:ascii="Times New Roman" w:hAnsi="Times New Roman" w:cs="Times New Roman"/>
          <w:sz w:val="24"/>
          <w:szCs w:val="24"/>
        </w:rPr>
        <w:t>Array Concatenation</w:t>
      </w:r>
    </w:p>
    <w:p w14:paraId="761C856D" w14:textId="527775B4" w:rsidR="007D0B8F" w:rsidRPr="00337C17" w:rsidRDefault="007D0B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EB6DA1" wp14:editId="1A7CB2C1">
            <wp:extent cx="5527367" cy="2707640"/>
            <wp:effectExtent l="0" t="0" r="0" b="0"/>
            <wp:docPr id="2117881527" name="Picture 1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81527" name="Picture 121" descr="A screenshot of a computer&#10;&#10;Description automatically generated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16007"/>
                    <a:stretch/>
                  </pic:blipFill>
                  <pic:spPr bwMode="auto">
                    <a:xfrm>
                      <a:off x="0" y="0"/>
                      <a:ext cx="5527792" cy="27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EEA22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2D9AB9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BCB5F6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33E7CE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684646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D75969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8050A3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09891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1FFD3F" w14:textId="6EA27147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10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6CA9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6CA9" w:rsidRPr="00337C17">
        <w:rPr>
          <w:rFonts w:ascii="Times New Roman" w:hAnsi="Times New Roman" w:cs="Times New Roman"/>
          <w:sz w:val="24"/>
          <w:szCs w:val="24"/>
        </w:rPr>
        <w:t>Array Concatenation</w:t>
      </w:r>
    </w:p>
    <w:p w14:paraId="63E242A6" w14:textId="46EAFF4D" w:rsidR="007D0B8F" w:rsidRPr="00337C17" w:rsidRDefault="007D0B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511965" wp14:editId="5814B919">
            <wp:extent cx="5518314" cy="2707640"/>
            <wp:effectExtent l="0" t="0" r="6350" b="0"/>
            <wp:docPr id="198614496" name="Picture 1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4496" name="Picture 122" descr="A screenshot of a computer&#10;&#10;Description automatically generated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16007"/>
                    <a:stretch/>
                  </pic:blipFill>
                  <pic:spPr bwMode="auto">
                    <a:xfrm>
                      <a:off x="0" y="0"/>
                      <a:ext cx="5518738" cy="27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C3928" w14:textId="2E0DD172" w:rsidR="000607B0" w:rsidRPr="00FD0D1E" w:rsidRDefault="000607B0" w:rsidP="00FD0D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0D1E">
        <w:rPr>
          <w:rFonts w:ascii="Times New Roman" w:hAnsi="Times New Roman" w:cs="Times New Roman"/>
          <w:b/>
          <w:bCs/>
          <w:sz w:val="24"/>
          <w:szCs w:val="24"/>
          <w:lang w:val="en-US"/>
        </w:rPr>
        <w:t>DECORATORS</w:t>
      </w:r>
    </w:p>
    <w:p w14:paraId="459A77E5" w14:textId="67E828BD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6CA9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Sample example</w:t>
      </w:r>
    </w:p>
    <w:p w14:paraId="4400EFD7" w14:textId="1213E047" w:rsidR="000607B0" w:rsidRPr="00337C17" w:rsidRDefault="00060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8FC129" wp14:editId="508B3117">
            <wp:extent cx="5522326" cy="2720975"/>
            <wp:effectExtent l="0" t="0" r="2540" b="3175"/>
            <wp:docPr id="45474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46202" name="Picture 454746202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5586"/>
                    <a:stretch/>
                  </pic:blipFill>
                  <pic:spPr bwMode="auto">
                    <a:xfrm>
                      <a:off x="0" y="0"/>
                      <a:ext cx="5523245" cy="27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EA526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9E8B67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35DC26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EDD968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582E0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B9CBC6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677C3D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D2D2F9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47DCDF" w14:textId="3215F7DE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10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814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814" w:rsidRPr="00337C17">
        <w:rPr>
          <w:rFonts w:ascii="Times New Roman" w:hAnsi="Times New Roman" w:cs="Times New Roman"/>
          <w:sz w:val="24"/>
          <w:szCs w:val="24"/>
        </w:rPr>
        <w:t>Inner Function</w:t>
      </w:r>
    </w:p>
    <w:p w14:paraId="2F501260" w14:textId="2BF2BC22" w:rsidR="000607B0" w:rsidRPr="00337C17" w:rsidRDefault="00060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283820" wp14:editId="4E038804">
            <wp:extent cx="5526853" cy="2720975"/>
            <wp:effectExtent l="0" t="0" r="0" b="3175"/>
            <wp:docPr id="779276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6378" name="Picture 779276378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15586"/>
                    <a:stretch/>
                  </pic:blipFill>
                  <pic:spPr bwMode="auto">
                    <a:xfrm>
                      <a:off x="0" y="0"/>
                      <a:ext cx="5527773" cy="27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9EBA0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F6507C" w14:textId="7885D359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814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814" w:rsidRPr="00337C17">
        <w:rPr>
          <w:rFonts w:ascii="Times New Roman" w:hAnsi="Times New Roman" w:cs="Times New Roman"/>
          <w:sz w:val="24"/>
          <w:szCs w:val="24"/>
        </w:rPr>
        <w:t>Inner Function</w:t>
      </w:r>
    </w:p>
    <w:p w14:paraId="562D1E85" w14:textId="2E77839E" w:rsidR="000607B0" w:rsidRPr="00337C17" w:rsidRDefault="00060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011818" wp14:editId="1F99B5B6">
            <wp:extent cx="5517971" cy="2716530"/>
            <wp:effectExtent l="0" t="0" r="6985" b="7620"/>
            <wp:docPr id="34335508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55088" name="Picture 3" descr="A screenshot of a computer&#10;&#10;Description automatically generated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15726"/>
                    <a:stretch/>
                  </pic:blipFill>
                  <pic:spPr bwMode="auto">
                    <a:xfrm>
                      <a:off x="0" y="0"/>
                      <a:ext cx="5518725" cy="271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05A5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65DAF7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1798DB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89579E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1E912F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99CED9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B9644F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75E62F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9D1FE5" w14:textId="0549D4D0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10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814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814" w:rsidRPr="00337C17">
        <w:rPr>
          <w:rFonts w:ascii="Times New Roman" w:hAnsi="Times New Roman" w:cs="Times New Roman"/>
          <w:sz w:val="24"/>
          <w:szCs w:val="24"/>
        </w:rPr>
        <w:t>Inner Function</w:t>
      </w:r>
    </w:p>
    <w:p w14:paraId="3D95D17A" w14:textId="7A705D26" w:rsidR="000607B0" w:rsidRPr="00337C17" w:rsidRDefault="00060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B26E92" wp14:editId="64CD7755">
            <wp:extent cx="5518143" cy="2712085"/>
            <wp:effectExtent l="0" t="0" r="6985" b="0"/>
            <wp:docPr id="134449148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91486" name="Picture 4" descr="A screenshot of a computer&#10;&#10;Description automatically generated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15866"/>
                    <a:stretch/>
                  </pic:blipFill>
                  <pic:spPr bwMode="auto">
                    <a:xfrm>
                      <a:off x="0" y="0"/>
                      <a:ext cx="5518731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77E2E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C056F9" w14:textId="3967E636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814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814" w:rsidRPr="00337C17">
        <w:rPr>
          <w:rFonts w:ascii="Times New Roman" w:hAnsi="Times New Roman" w:cs="Times New Roman"/>
          <w:sz w:val="24"/>
          <w:szCs w:val="24"/>
        </w:rPr>
        <w:t>Decorating functions with parameters</w:t>
      </w:r>
    </w:p>
    <w:p w14:paraId="0D0633BD" w14:textId="6B0901E2" w:rsidR="000607B0" w:rsidRPr="00337C17" w:rsidRDefault="00060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9A3203" wp14:editId="58D26F0F">
            <wp:extent cx="5517629" cy="2725420"/>
            <wp:effectExtent l="0" t="0" r="6985" b="0"/>
            <wp:docPr id="55386402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64028" name="Picture 5" descr="A screenshot of a computer&#10;&#10;Description automatically generated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15445"/>
                    <a:stretch/>
                  </pic:blipFill>
                  <pic:spPr bwMode="auto">
                    <a:xfrm>
                      <a:off x="0" y="0"/>
                      <a:ext cx="5518712" cy="27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51518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152376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8B782E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73CC41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F64748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2DAB7B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B7BE45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B9BCD0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4E15EC" w14:textId="380B25E6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10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814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814" w:rsidRPr="00337C17">
        <w:rPr>
          <w:rFonts w:ascii="Times New Roman" w:hAnsi="Times New Roman" w:cs="Times New Roman"/>
          <w:sz w:val="24"/>
          <w:szCs w:val="24"/>
        </w:rPr>
        <w:t>Syntactic Decorator</w:t>
      </w:r>
    </w:p>
    <w:p w14:paraId="3263749C" w14:textId="5F94454A" w:rsidR="000607B0" w:rsidRPr="00337C17" w:rsidRDefault="00060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3300E6" wp14:editId="714B0BA9">
            <wp:extent cx="5522840" cy="2707640"/>
            <wp:effectExtent l="0" t="0" r="1905" b="0"/>
            <wp:docPr id="173315069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50696" name="Picture 6" descr="A screenshot of a computer&#10;&#10;Description automatically generated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6007"/>
                    <a:stretch/>
                  </pic:blipFill>
                  <pic:spPr bwMode="auto">
                    <a:xfrm>
                      <a:off x="0" y="0"/>
                      <a:ext cx="5523264" cy="27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4D813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804988" w14:textId="670B4A0E" w:rsidR="007F21FE" w:rsidRPr="00337C17" w:rsidRDefault="007F2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814"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814" w:rsidRPr="00337C17">
        <w:rPr>
          <w:rFonts w:ascii="Times New Roman" w:hAnsi="Times New Roman" w:cs="Times New Roman"/>
          <w:sz w:val="24"/>
          <w:szCs w:val="24"/>
        </w:rPr>
        <w:t>Reusing Decorator</w:t>
      </w:r>
    </w:p>
    <w:p w14:paraId="471155D8" w14:textId="33836543" w:rsidR="000607B0" w:rsidRPr="00337C17" w:rsidRDefault="00060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D083A5" wp14:editId="687F58FB">
            <wp:extent cx="5522616" cy="2639060"/>
            <wp:effectExtent l="0" t="0" r="1905" b="8890"/>
            <wp:docPr id="180671617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16179" name="Picture 7" descr="A screenshot of a computer&#10;&#10;Description automatically generated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5866" b="2264"/>
                    <a:stretch/>
                  </pic:blipFill>
                  <pic:spPr bwMode="auto">
                    <a:xfrm>
                      <a:off x="0" y="0"/>
                      <a:ext cx="5523256" cy="263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3112C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6AD126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A8B5E9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BAD07F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822E03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54DCDF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6DDB55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847D85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77754A" w14:textId="41844629" w:rsidR="00F44814" w:rsidRPr="00337C17" w:rsidRDefault="00F448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1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7C17">
        <w:rPr>
          <w:rFonts w:ascii="Times New Roman" w:hAnsi="Times New Roman" w:cs="Times New Roman"/>
          <w:sz w:val="24"/>
          <w:szCs w:val="24"/>
        </w:rPr>
        <w:t>Python Decorator with Argument</w:t>
      </w:r>
    </w:p>
    <w:p w14:paraId="5F340478" w14:textId="2D9FC324" w:rsidR="000607B0" w:rsidRPr="00337C17" w:rsidRDefault="00060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0E0F8C" wp14:editId="4AEE8934">
            <wp:extent cx="5518487" cy="2703195"/>
            <wp:effectExtent l="0" t="0" r="6350" b="1905"/>
            <wp:docPr id="106892034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20344" name="Picture 8" descr="A screenshot of a computer&#10;&#10;Description automatically generated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16147"/>
                    <a:stretch/>
                  </pic:blipFill>
                  <pic:spPr bwMode="auto">
                    <a:xfrm>
                      <a:off x="0" y="0"/>
                      <a:ext cx="5518744" cy="270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6D960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083AF7" w14:textId="3C126B9A" w:rsidR="00F44814" w:rsidRPr="00337C17" w:rsidRDefault="00F448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7C17">
        <w:rPr>
          <w:rFonts w:ascii="Times New Roman" w:hAnsi="Times New Roman" w:cs="Times New Roman"/>
          <w:sz w:val="24"/>
          <w:szCs w:val="24"/>
        </w:rPr>
        <w:t>Returning Values from Decorated Functions</w:t>
      </w:r>
    </w:p>
    <w:p w14:paraId="2F60AC03" w14:textId="4E9A7F59" w:rsidR="000607B0" w:rsidRPr="00337C17" w:rsidRDefault="00060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1453B3" wp14:editId="76B50F5E">
            <wp:extent cx="5509260" cy="2707640"/>
            <wp:effectExtent l="0" t="0" r="0" b="0"/>
            <wp:docPr id="53650284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02841" name="Picture 9" descr="A screenshot of a computer&#10;&#10;Description automatically generated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16007"/>
                    <a:stretch/>
                  </pic:blipFill>
                  <pic:spPr bwMode="auto">
                    <a:xfrm>
                      <a:off x="0" y="0"/>
                      <a:ext cx="5509683" cy="27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A7C0E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DF4495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19DBF2" w14:textId="77777777" w:rsidR="00FD0D1E" w:rsidRDefault="00FD0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E35F91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BF0943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334EA8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F84B49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D5EB88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FA497B" w14:textId="1C6D1546" w:rsidR="00F44814" w:rsidRPr="00337C17" w:rsidRDefault="00F448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11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7C17">
        <w:rPr>
          <w:rFonts w:ascii="Times New Roman" w:hAnsi="Times New Roman" w:cs="Times New Roman"/>
          <w:sz w:val="24"/>
          <w:szCs w:val="24"/>
        </w:rPr>
        <w:t>Class Decorators</w:t>
      </w:r>
      <w:r w:rsidRPr="00337C17">
        <w:rPr>
          <w:rFonts w:ascii="Times New Roman" w:hAnsi="Times New Roman" w:cs="Times New Roman"/>
          <w:sz w:val="24"/>
          <w:szCs w:val="24"/>
        </w:rPr>
        <w:t xml:space="preserve"> - </w:t>
      </w:r>
      <w:r w:rsidRPr="00337C17">
        <w:rPr>
          <w:rFonts w:ascii="Times New Roman" w:hAnsi="Times New Roman" w:cs="Times New Roman"/>
          <w:sz w:val="24"/>
          <w:szCs w:val="24"/>
        </w:rPr>
        <w:t>@property decorator</w:t>
      </w:r>
    </w:p>
    <w:p w14:paraId="3C53A87D" w14:textId="1E0B55EF" w:rsidR="000607B0" w:rsidRPr="00337C17" w:rsidRDefault="00060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EC7197" wp14:editId="60CE0D01">
            <wp:extent cx="5508746" cy="2720975"/>
            <wp:effectExtent l="0" t="0" r="0" b="3175"/>
            <wp:docPr id="177908077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80779" name="Picture 10" descr="A screenshot of a computer&#10;&#10;Description automatically generated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15586"/>
                    <a:stretch/>
                  </pic:blipFill>
                  <pic:spPr bwMode="auto">
                    <a:xfrm>
                      <a:off x="0" y="0"/>
                      <a:ext cx="5509663" cy="27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F32FC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B63EA8" w14:textId="5BD5B860" w:rsidR="00F44814" w:rsidRPr="00337C17" w:rsidRDefault="00F448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7C17">
        <w:rPr>
          <w:rFonts w:ascii="Times New Roman" w:hAnsi="Times New Roman" w:cs="Times New Roman"/>
          <w:sz w:val="24"/>
          <w:szCs w:val="24"/>
        </w:rPr>
        <w:t>Class Decorators</w:t>
      </w:r>
      <w:r w:rsidRPr="00337C17">
        <w:rPr>
          <w:rFonts w:ascii="Times New Roman" w:hAnsi="Times New Roman" w:cs="Times New Roman"/>
          <w:sz w:val="24"/>
          <w:szCs w:val="24"/>
        </w:rPr>
        <w:t xml:space="preserve"> - </w:t>
      </w:r>
      <w:r w:rsidRPr="00337C17">
        <w:rPr>
          <w:rFonts w:ascii="Times New Roman" w:hAnsi="Times New Roman" w:cs="Times New Roman"/>
          <w:sz w:val="24"/>
          <w:szCs w:val="24"/>
        </w:rPr>
        <w:t>@staticmethod decorator</w:t>
      </w:r>
    </w:p>
    <w:p w14:paraId="568F813D" w14:textId="61507683" w:rsidR="000607B0" w:rsidRPr="00337C17" w:rsidRDefault="00060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DF583A" wp14:editId="1DE30B22">
            <wp:extent cx="4471342" cy="2652665"/>
            <wp:effectExtent l="0" t="0" r="5715" b="0"/>
            <wp:docPr id="98523254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32549" name="Picture 11" descr="A screenshot of a computer&#10;&#10;Description automatically generated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" t="15866" r="18484" b="1824"/>
                    <a:stretch/>
                  </pic:blipFill>
                  <pic:spPr bwMode="auto">
                    <a:xfrm>
                      <a:off x="0" y="0"/>
                      <a:ext cx="4472866" cy="265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83900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51936A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78A6D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162149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61EC30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563280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FD6DE2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E8CFA1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ADAEBC" w14:textId="0C6D6C85" w:rsidR="00F44814" w:rsidRPr="00337C17" w:rsidRDefault="00F448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11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7C17">
        <w:rPr>
          <w:rFonts w:ascii="Times New Roman" w:hAnsi="Times New Roman" w:cs="Times New Roman"/>
          <w:sz w:val="24"/>
          <w:szCs w:val="24"/>
        </w:rPr>
        <w:t>Decorator with Arguments</w:t>
      </w:r>
    </w:p>
    <w:p w14:paraId="37645F26" w14:textId="2B899533" w:rsidR="000607B0" w:rsidRPr="00337C17" w:rsidRDefault="00060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2D92ED" wp14:editId="12F083B2">
            <wp:extent cx="5517800" cy="2720975"/>
            <wp:effectExtent l="0" t="0" r="6985" b="3175"/>
            <wp:docPr id="196223032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30325" name="Picture 12" descr="A screenshot of a computer&#10;&#10;Description automatically generated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15586"/>
                    <a:stretch/>
                  </pic:blipFill>
                  <pic:spPr bwMode="auto">
                    <a:xfrm>
                      <a:off x="0" y="0"/>
                      <a:ext cx="5518719" cy="272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DEB9A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4B858B" w14:textId="2FF90D3F" w:rsidR="00F44814" w:rsidRPr="00337C17" w:rsidRDefault="00F448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7C17">
        <w:rPr>
          <w:rFonts w:ascii="Times New Roman" w:hAnsi="Times New Roman" w:cs="Times New Roman"/>
          <w:sz w:val="24"/>
          <w:szCs w:val="24"/>
        </w:rPr>
        <w:t>Stateful Decorators</w:t>
      </w:r>
    </w:p>
    <w:p w14:paraId="70D4E477" w14:textId="68C5D4EE" w:rsidR="000607B0" w:rsidRPr="00337C17" w:rsidRDefault="00060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86A467" wp14:editId="5332D553">
            <wp:extent cx="5513616" cy="2712085"/>
            <wp:effectExtent l="0" t="0" r="0" b="0"/>
            <wp:docPr id="20283576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5766" name="Picture 13" descr="A screenshot of a computer&#10;&#10;Description automatically generated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15866"/>
                    <a:stretch/>
                  </pic:blipFill>
                  <pic:spPr bwMode="auto">
                    <a:xfrm>
                      <a:off x="0" y="0"/>
                      <a:ext cx="5514204" cy="27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A80B5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7AD7C7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502698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52280F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791AE4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366089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64390B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52E471" w14:textId="77777777" w:rsidR="00641137" w:rsidRDefault="006411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16DCDC" w14:textId="75ED368E" w:rsidR="00F44814" w:rsidRPr="00337C17" w:rsidRDefault="00F448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sz w:val="24"/>
          <w:szCs w:val="24"/>
          <w:lang w:val="en-US"/>
        </w:rPr>
        <w:lastRenderedPageBreak/>
        <w:t>11</w:t>
      </w:r>
      <w:r w:rsidR="008F1E0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37C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7C17">
        <w:rPr>
          <w:rFonts w:ascii="Times New Roman" w:hAnsi="Times New Roman" w:cs="Times New Roman"/>
          <w:sz w:val="24"/>
          <w:szCs w:val="24"/>
        </w:rPr>
        <w:t>Classes as Decorators</w:t>
      </w:r>
    </w:p>
    <w:p w14:paraId="79C4208D" w14:textId="4C5887A4" w:rsidR="000607B0" w:rsidRPr="00337C17" w:rsidRDefault="00060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C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587DCF" wp14:editId="718818D7">
            <wp:extent cx="5518487" cy="2703195"/>
            <wp:effectExtent l="0" t="0" r="6350" b="1905"/>
            <wp:docPr id="63661358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13588" name="Picture 14" descr="A screenshot of a computer&#10;&#10;Description automatically generated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16147"/>
                    <a:stretch/>
                  </pic:blipFill>
                  <pic:spPr bwMode="auto">
                    <a:xfrm>
                      <a:off x="0" y="0"/>
                      <a:ext cx="5518744" cy="270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E3C0" w14:textId="4BBE7E52" w:rsidR="00F44814" w:rsidRPr="00337C17" w:rsidRDefault="00F448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356545" w14:textId="77777777" w:rsidR="007D0B8F" w:rsidRPr="00337C17" w:rsidRDefault="007D0B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F0736E" w14:textId="77777777" w:rsidR="007D0B8F" w:rsidRPr="00337C17" w:rsidRDefault="007D0B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89EDF9" w14:textId="77777777" w:rsidR="00D75D36" w:rsidRPr="00337C17" w:rsidRDefault="00D75D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BBF7C0" w14:textId="77777777" w:rsidR="00072DEC" w:rsidRPr="00337C17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72DEC" w:rsidRPr="00337C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507DB"/>
    <w:multiLevelType w:val="hybridMultilevel"/>
    <w:tmpl w:val="7346CF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132C9"/>
    <w:multiLevelType w:val="hybridMultilevel"/>
    <w:tmpl w:val="BF9C7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943107">
    <w:abstractNumId w:val="1"/>
  </w:num>
  <w:num w:numId="2" w16cid:durableId="14684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61"/>
    <w:rsid w:val="000607B0"/>
    <w:rsid w:val="00072DEC"/>
    <w:rsid w:val="00073E4E"/>
    <w:rsid w:val="00080ACE"/>
    <w:rsid w:val="00087F01"/>
    <w:rsid w:val="000A5EA0"/>
    <w:rsid w:val="001174B5"/>
    <w:rsid w:val="001345EC"/>
    <w:rsid w:val="00207E10"/>
    <w:rsid w:val="00337C17"/>
    <w:rsid w:val="00364E04"/>
    <w:rsid w:val="0038118B"/>
    <w:rsid w:val="0045664D"/>
    <w:rsid w:val="00491ECF"/>
    <w:rsid w:val="005B3D23"/>
    <w:rsid w:val="005C6CA9"/>
    <w:rsid w:val="00635BC2"/>
    <w:rsid w:val="00641137"/>
    <w:rsid w:val="006B4F8D"/>
    <w:rsid w:val="007C5FDC"/>
    <w:rsid w:val="007D0B8F"/>
    <w:rsid w:val="007E6020"/>
    <w:rsid w:val="007F21FE"/>
    <w:rsid w:val="00891A11"/>
    <w:rsid w:val="008F1E05"/>
    <w:rsid w:val="0091130E"/>
    <w:rsid w:val="00917167"/>
    <w:rsid w:val="009874C6"/>
    <w:rsid w:val="009D38EE"/>
    <w:rsid w:val="00AF1F61"/>
    <w:rsid w:val="00AF2BC6"/>
    <w:rsid w:val="00BA44EA"/>
    <w:rsid w:val="00BA5FDC"/>
    <w:rsid w:val="00BF7646"/>
    <w:rsid w:val="00C02FA1"/>
    <w:rsid w:val="00C814A0"/>
    <w:rsid w:val="00CC574C"/>
    <w:rsid w:val="00D555D8"/>
    <w:rsid w:val="00D75D36"/>
    <w:rsid w:val="00E12226"/>
    <w:rsid w:val="00E3360D"/>
    <w:rsid w:val="00E55817"/>
    <w:rsid w:val="00F44814"/>
    <w:rsid w:val="00F64A3E"/>
    <w:rsid w:val="00F7612F"/>
    <w:rsid w:val="00FD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B76B0"/>
  <w15:chartTrackingRefBased/>
  <w15:docId w15:val="{7B76E178-A199-4294-9292-EFAD118E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F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F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F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F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F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F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F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F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F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F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F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F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F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F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F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F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1F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F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F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F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F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1F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1F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F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F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1F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6E1E-46B8-4990-8D69-5E1A5CBF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8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isha Nagulsamy(UST,IN)</dc:creator>
  <cp:keywords/>
  <dc:description/>
  <cp:lastModifiedBy>Pradhisha Nagulsamy(UST,IN)</cp:lastModifiedBy>
  <cp:revision>29</cp:revision>
  <dcterms:created xsi:type="dcterms:W3CDTF">2025-02-08T10:24:00Z</dcterms:created>
  <dcterms:modified xsi:type="dcterms:W3CDTF">2025-02-10T08:39:00Z</dcterms:modified>
</cp:coreProperties>
</file>